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4C06D3" w14:textId="77777777" w:rsidR="00483453" w:rsidRDefault="00483453" w:rsidP="0044343D">
      <w:pPr>
        <w:spacing w:line="280" w:lineRule="exact"/>
        <w:ind w:right="-285"/>
        <w:sectPr w:rsidR="00483453" w:rsidSect="00524ACA">
          <w:headerReference w:type="default" r:id="rId8"/>
          <w:pgSz w:w="11906" w:h="16838"/>
          <w:pgMar w:top="-536" w:right="851" w:bottom="567" w:left="2835" w:header="720" w:footer="28" w:gutter="0"/>
          <w:pgNumType w:start="2"/>
          <w:cols w:space="720"/>
          <w:docGrid w:linePitch="600" w:charSpace="40960"/>
        </w:sectPr>
      </w:pPr>
    </w:p>
    <w:tbl>
      <w:tblPr>
        <w:tblStyle w:val="Grilledutableau"/>
        <w:tblW w:w="9980" w:type="dxa"/>
        <w:tblInd w:w="-2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236"/>
        <w:gridCol w:w="6962"/>
      </w:tblGrid>
      <w:tr w:rsidR="00BD5C57" w14:paraId="53CF7FEF" w14:textId="77777777" w:rsidTr="00BD5C57">
        <w:tc>
          <w:tcPr>
            <w:tcW w:w="2782" w:type="dxa"/>
          </w:tcPr>
          <w:p w14:paraId="17AEC417" w14:textId="77777777" w:rsidR="00BD5C57" w:rsidRDefault="00BD5C57" w:rsidP="00BD19B4">
            <w:pPr>
              <w:spacing w:line="276" w:lineRule="auto"/>
              <w:ind w:right="-70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6F84498D" wp14:editId="41069B69">
                  <wp:extent cx="1828800" cy="1006497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8_logo_REGIONS ACA_GUYANE(1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708" cy="100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6A56E83" w14:textId="77777777" w:rsidR="00BD5C57" w:rsidRDefault="00BD5C57" w:rsidP="00BD19B4">
            <w:pPr>
              <w:spacing w:line="276" w:lineRule="auto"/>
              <w:ind w:right="-709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962" w:type="dxa"/>
          </w:tcPr>
          <w:p w14:paraId="338D6E5C" w14:textId="77777777" w:rsidR="00BD5C57" w:rsidRDefault="00BD5C57" w:rsidP="00BD19B4">
            <w:pPr>
              <w:spacing w:line="276" w:lineRule="auto"/>
              <w:ind w:right="-709"/>
              <w:rPr>
                <w:rFonts w:asciiTheme="majorHAnsi" w:hAnsiTheme="majorHAnsi"/>
                <w:sz w:val="22"/>
                <w:szCs w:val="22"/>
              </w:rPr>
            </w:pPr>
            <w:r w:rsidRPr="00824D76">
              <w:rPr>
                <w:rFonts w:asciiTheme="majorHAnsi" w:hAnsiTheme="majorHAnsi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3584E848" wp14:editId="70BEE70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18110</wp:posOffset>
                      </wp:positionV>
                      <wp:extent cx="4373245" cy="848995"/>
                      <wp:effectExtent l="0" t="0" r="27305" b="2730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245" cy="848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A6A44" w14:textId="77777777" w:rsidR="008F5E32" w:rsidRPr="00596301" w:rsidRDefault="008F5E32" w:rsidP="00720C4C">
                                  <w:pPr>
                                    <w:spacing w:line="276" w:lineRule="auto"/>
                                    <w:ind w:right="69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596301"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  <w:szCs w:val="32"/>
                                    </w:rPr>
                                    <w:t>Lettre de mission</w:t>
                                  </w:r>
                                </w:p>
                                <w:p w14:paraId="738BC08A" w14:textId="595DB66D" w:rsidR="008F5E32" w:rsidRPr="00A80A33" w:rsidRDefault="008F5E32" w:rsidP="00720C4C">
                                  <w:pPr>
                                    <w:spacing w:line="276" w:lineRule="auto"/>
                                    <w:ind w:right="69"/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80A33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A80A33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Référent</w:t>
                                  </w:r>
                                  <w:proofErr w:type="gramEnd"/>
                                  <w:r w:rsidRPr="00A80A33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B0B79" w:rsidRPr="00A80A33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pour </w:t>
                                  </w:r>
                                  <w:r w:rsidRPr="00A80A33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les Usages Pédagogiques Numériques</w:t>
                                  </w:r>
                                  <w:r w:rsidRPr="00A80A33"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14:paraId="5366687D" w14:textId="586026F3" w:rsidR="008F5E32" w:rsidRPr="00BD5C57" w:rsidRDefault="008F5E32" w:rsidP="00BD5C57">
                                  <w:pPr>
                                    <w:spacing w:line="276" w:lineRule="auto"/>
                                    <w:ind w:right="69"/>
                                    <w:jc w:val="center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  <w:r w:rsidRPr="00596301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Année scolaire 20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B0B79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596301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B0B79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4E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4pt;margin-top:9.3pt;width:344.35pt;height:66.8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">
                      <v:textbox>
                        <w:txbxContent>
                          <w:p w14:paraId="7DBA6A44" w14:textId="77777777" w:rsidR="008F5E32" w:rsidRPr="00596301" w:rsidRDefault="008F5E32" w:rsidP="00720C4C">
                            <w:pPr>
                              <w:spacing w:line="276" w:lineRule="auto"/>
                              <w:ind w:right="69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2"/>
                              </w:rPr>
                            </w:pPr>
                            <w:r w:rsidRPr="00596301">
                              <w:rPr>
                                <w:rFonts w:asciiTheme="majorHAnsi" w:hAnsiTheme="majorHAnsi"/>
                                <w:b/>
                                <w:sz w:val="36"/>
                                <w:szCs w:val="32"/>
                              </w:rPr>
                              <w:t>Lettre de mission</w:t>
                            </w:r>
                          </w:p>
                          <w:p w14:paraId="738BC08A" w14:textId="595DB66D" w:rsidR="008F5E32" w:rsidRPr="00A80A33" w:rsidRDefault="008F5E32" w:rsidP="00720C4C">
                            <w:pPr>
                              <w:spacing w:line="276" w:lineRule="auto"/>
                              <w:ind w:right="69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0A3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«</w:t>
                            </w:r>
                            <w:r w:rsidRPr="00A80A3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Référent</w:t>
                            </w:r>
                            <w:proofErr w:type="gramEnd"/>
                            <w:r w:rsidRPr="00A80A3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0B79" w:rsidRPr="00A80A3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pour </w:t>
                            </w:r>
                            <w:r w:rsidRPr="00A80A3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es Usages Pédagogiques Numériques</w:t>
                            </w:r>
                            <w:r w:rsidRPr="00A80A3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366687D" w14:textId="586026F3" w:rsidR="008F5E32" w:rsidRPr="00BD5C57" w:rsidRDefault="008F5E32" w:rsidP="00BD5C57">
                            <w:pPr>
                              <w:spacing w:line="276" w:lineRule="auto"/>
                              <w:ind w:right="69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9630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nnée scolaire 20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CB0B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</w:t>
                            </w:r>
                            <w:r w:rsidRPr="0059630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="00CB0B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5A6BDCB9" w14:textId="632AD2FA" w:rsidR="00483453" w:rsidRPr="0079237D" w:rsidRDefault="00483453" w:rsidP="00BF0977">
      <w:pPr>
        <w:spacing w:line="276" w:lineRule="auto"/>
        <w:ind w:right="-709" w:firstLine="142"/>
        <w:rPr>
          <w:rFonts w:asciiTheme="majorHAnsi" w:hAnsiTheme="majorHAnsi"/>
          <w:sz w:val="22"/>
          <w:szCs w:val="22"/>
        </w:rPr>
      </w:pPr>
      <w:r w:rsidRPr="0079237D">
        <w:rPr>
          <w:rFonts w:asciiTheme="majorHAnsi" w:hAnsiTheme="majorHAnsi"/>
          <w:sz w:val="22"/>
          <w:szCs w:val="22"/>
        </w:rPr>
        <w:t>Une mission de référent pour les ressources et usages pédagogiques numériques (RUPN) est confiée à</w:t>
      </w:r>
      <w:r w:rsidR="00181EA9">
        <w:rPr>
          <w:rFonts w:asciiTheme="majorHAnsi" w:hAnsiTheme="majorHAnsi"/>
          <w:sz w:val="22"/>
          <w:szCs w:val="22"/>
        </w:rPr>
        <w:t xml:space="preserve"> </w:t>
      </w:r>
      <w:r w:rsidR="00181EA9" w:rsidRPr="00960974">
        <w:rPr>
          <w:rFonts w:asciiTheme="majorHAnsi" w:hAnsiTheme="majorHAnsi"/>
          <w:b/>
          <w:color w:val="31849B" w:themeColor="accent5" w:themeShade="BF"/>
          <w:sz w:val="22"/>
          <w:szCs w:val="22"/>
        </w:rPr>
        <w:fldChar w:fldCharType="begin"/>
      </w:r>
      <w:r w:rsidR="00181EA9" w:rsidRPr="00960974">
        <w:rPr>
          <w:rFonts w:asciiTheme="majorHAnsi" w:hAnsiTheme="majorHAnsi"/>
          <w:b/>
          <w:color w:val="31849B" w:themeColor="accent5" w:themeShade="BF"/>
          <w:sz w:val="22"/>
          <w:szCs w:val="22"/>
        </w:rPr>
        <w:instrText xml:space="preserve"> MERGEFIELD "Titre" </w:instrText>
      </w:r>
      <w:r w:rsidR="00181EA9" w:rsidRPr="00960974">
        <w:rPr>
          <w:rFonts w:asciiTheme="majorHAnsi" w:hAnsiTheme="majorHAnsi"/>
          <w:b/>
          <w:color w:val="31849B" w:themeColor="accent5" w:themeShade="BF"/>
          <w:sz w:val="22"/>
          <w:szCs w:val="22"/>
        </w:rPr>
        <w:fldChar w:fldCharType="separate"/>
      </w:r>
      <w:r w:rsidR="007E0A6F" w:rsidRPr="00960974">
        <w:rPr>
          <w:rFonts w:asciiTheme="majorHAnsi" w:hAnsiTheme="majorHAnsi"/>
          <w:b/>
          <w:noProof/>
          <w:color w:val="FF0000"/>
          <w:sz w:val="22"/>
          <w:szCs w:val="22"/>
        </w:rPr>
        <w:t>M</w:t>
      </w:r>
      <w:r w:rsidR="007E0A6F" w:rsidRPr="00960974">
        <w:rPr>
          <w:rFonts w:asciiTheme="majorHAnsi" w:hAnsiTheme="majorHAnsi"/>
          <w:b/>
          <w:noProof/>
          <w:color w:val="31849B" w:themeColor="accent5" w:themeShade="BF"/>
          <w:sz w:val="22"/>
          <w:szCs w:val="22"/>
        </w:rPr>
        <w:t>.</w:t>
      </w:r>
      <w:r w:rsidR="00181EA9" w:rsidRPr="00960974">
        <w:rPr>
          <w:rFonts w:asciiTheme="majorHAnsi" w:hAnsiTheme="majorHAnsi"/>
          <w:b/>
          <w:color w:val="31849B" w:themeColor="accent5" w:themeShade="BF"/>
          <w:sz w:val="22"/>
          <w:szCs w:val="22"/>
        </w:rPr>
        <w:fldChar w:fldCharType="end"/>
      </w:r>
      <w:r w:rsidR="00181EA9" w:rsidRPr="00960974">
        <w:rPr>
          <w:rFonts w:asciiTheme="majorHAnsi" w:hAnsiTheme="majorHAnsi"/>
          <w:b/>
          <w:color w:val="31849B" w:themeColor="accent5" w:themeShade="BF"/>
          <w:sz w:val="22"/>
          <w:szCs w:val="22"/>
        </w:rPr>
        <w:t xml:space="preserve"> </w:t>
      </w:r>
      <w:r w:rsidR="00C65099">
        <w:rPr>
          <w:rFonts w:asciiTheme="majorHAnsi" w:hAnsiTheme="majorHAnsi"/>
          <w:b/>
          <w:color w:val="FF0000"/>
          <w:sz w:val="22"/>
          <w:szCs w:val="22"/>
        </w:rPr>
        <w:t>NOM Prénom</w:t>
      </w:r>
      <w:r w:rsidR="00181EA9" w:rsidRPr="00181EA9">
        <w:rPr>
          <w:rFonts w:asciiTheme="majorHAnsi" w:hAnsiTheme="majorHAnsi"/>
          <w:b/>
          <w:sz w:val="22"/>
          <w:szCs w:val="22"/>
        </w:rPr>
        <w:t xml:space="preserve">, </w:t>
      </w:r>
      <w:r w:rsidR="00C65099">
        <w:rPr>
          <w:rFonts w:asciiTheme="majorHAnsi" w:hAnsiTheme="majorHAnsi"/>
          <w:sz w:val="22"/>
          <w:szCs w:val="22"/>
        </w:rPr>
        <w:t xml:space="preserve">professeur de </w:t>
      </w:r>
      <w:r w:rsidR="00C65099" w:rsidRPr="00C65099">
        <w:rPr>
          <w:rFonts w:asciiTheme="majorHAnsi" w:hAnsiTheme="majorHAnsi"/>
          <w:b/>
          <w:bCs/>
          <w:color w:val="FF0000"/>
          <w:sz w:val="22"/>
          <w:szCs w:val="22"/>
        </w:rPr>
        <w:t>discipline</w:t>
      </w:r>
      <w:r w:rsidR="00181EA9">
        <w:rPr>
          <w:rFonts w:asciiTheme="majorHAnsi" w:hAnsiTheme="majorHAnsi"/>
          <w:sz w:val="22"/>
          <w:szCs w:val="22"/>
        </w:rPr>
        <w:t xml:space="preserve"> </w:t>
      </w:r>
      <w:r w:rsidR="00181EA9" w:rsidRPr="00960974">
        <w:rPr>
          <w:rFonts w:asciiTheme="majorHAnsi" w:hAnsiTheme="majorHAnsi"/>
          <w:sz w:val="22"/>
          <w:szCs w:val="22"/>
        </w:rPr>
        <w:t>au</w:t>
      </w:r>
      <w:r w:rsidR="00181EA9" w:rsidRPr="0096097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C65099">
        <w:rPr>
          <w:rFonts w:asciiTheme="majorHAnsi" w:hAnsiTheme="majorHAnsi"/>
          <w:b/>
          <w:color w:val="FF0000"/>
          <w:sz w:val="22"/>
          <w:szCs w:val="22"/>
        </w:rPr>
        <w:t>Etablissement</w:t>
      </w:r>
      <w:r w:rsidRPr="0079237D">
        <w:rPr>
          <w:rFonts w:asciiTheme="majorHAnsi" w:hAnsiTheme="majorHAnsi"/>
          <w:sz w:val="22"/>
          <w:szCs w:val="22"/>
        </w:rPr>
        <w:t xml:space="preserve"> pour l’année scolaire 20</w:t>
      </w:r>
      <w:r w:rsidR="00576E20">
        <w:rPr>
          <w:rFonts w:asciiTheme="majorHAnsi" w:hAnsiTheme="majorHAnsi"/>
          <w:sz w:val="22"/>
          <w:szCs w:val="22"/>
        </w:rPr>
        <w:t>2</w:t>
      </w:r>
      <w:r w:rsidR="00CB0B79">
        <w:rPr>
          <w:rFonts w:asciiTheme="majorHAnsi" w:hAnsiTheme="majorHAnsi"/>
          <w:sz w:val="22"/>
          <w:szCs w:val="22"/>
        </w:rPr>
        <w:t>3</w:t>
      </w:r>
      <w:r w:rsidRPr="0079237D">
        <w:rPr>
          <w:rFonts w:asciiTheme="majorHAnsi" w:hAnsiTheme="majorHAnsi"/>
          <w:sz w:val="22"/>
          <w:szCs w:val="22"/>
        </w:rPr>
        <w:t>/20</w:t>
      </w:r>
      <w:r w:rsidR="00C31671">
        <w:rPr>
          <w:rFonts w:asciiTheme="majorHAnsi" w:hAnsiTheme="majorHAnsi"/>
          <w:sz w:val="22"/>
          <w:szCs w:val="22"/>
        </w:rPr>
        <w:t>2</w:t>
      </w:r>
      <w:r w:rsidR="00CB0B79">
        <w:rPr>
          <w:rFonts w:asciiTheme="majorHAnsi" w:hAnsiTheme="majorHAnsi"/>
          <w:sz w:val="22"/>
          <w:szCs w:val="22"/>
        </w:rPr>
        <w:t>4</w:t>
      </w:r>
      <w:r w:rsidRPr="0079237D">
        <w:rPr>
          <w:rFonts w:asciiTheme="majorHAnsi" w:hAnsiTheme="majorHAnsi"/>
          <w:sz w:val="22"/>
          <w:szCs w:val="22"/>
        </w:rPr>
        <w:t>.</w:t>
      </w:r>
    </w:p>
    <w:p w14:paraId="76FF8A6F" w14:textId="6835CCC1" w:rsidR="002F60AE" w:rsidRDefault="002F60AE" w:rsidP="00BF0977">
      <w:pPr>
        <w:ind w:right="-425" w:firstLine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Pr="0079237D">
        <w:rPr>
          <w:rFonts w:asciiTheme="majorHAnsi" w:hAnsiTheme="majorHAnsi"/>
          <w:sz w:val="22"/>
          <w:szCs w:val="22"/>
        </w:rPr>
        <w:t>lacé sous l’au</w:t>
      </w:r>
      <w:r>
        <w:rPr>
          <w:rFonts w:asciiTheme="majorHAnsi" w:hAnsiTheme="majorHAnsi"/>
          <w:sz w:val="22"/>
          <w:szCs w:val="22"/>
        </w:rPr>
        <w:t xml:space="preserve">torité du chef d’établissement, le RUPN </w:t>
      </w:r>
      <w:r w:rsidRPr="0079237D">
        <w:rPr>
          <w:rFonts w:asciiTheme="majorHAnsi" w:hAnsiTheme="majorHAnsi" w:cs="Arial"/>
          <w:sz w:val="22"/>
          <w:szCs w:val="22"/>
        </w:rPr>
        <w:t xml:space="preserve">travaille au développement des usages </w:t>
      </w:r>
      <w:r>
        <w:rPr>
          <w:rFonts w:asciiTheme="majorHAnsi" w:hAnsiTheme="majorHAnsi" w:cs="Arial"/>
          <w:sz w:val="22"/>
          <w:szCs w:val="22"/>
        </w:rPr>
        <w:t>pédagogiques numériques dans son établissement</w:t>
      </w:r>
      <w:r w:rsidR="00DE2E1C" w:rsidRPr="00DE2E1C">
        <w:rPr>
          <w:rFonts w:asciiTheme="majorHAnsi" w:hAnsiTheme="majorHAnsi" w:cs="Arial"/>
          <w:sz w:val="22"/>
          <w:szCs w:val="22"/>
        </w:rPr>
        <w:t xml:space="preserve"> </w:t>
      </w:r>
      <w:r w:rsidR="00DE2E1C" w:rsidRPr="0079237D">
        <w:rPr>
          <w:rFonts w:asciiTheme="majorHAnsi" w:hAnsiTheme="majorHAnsi" w:cs="Arial"/>
          <w:sz w:val="22"/>
          <w:szCs w:val="22"/>
        </w:rPr>
        <w:t xml:space="preserve">en étroite relation avec la délégation </w:t>
      </w:r>
      <w:r w:rsidR="00C65099">
        <w:rPr>
          <w:rFonts w:asciiTheme="majorHAnsi" w:hAnsiTheme="majorHAnsi" w:cs="Arial"/>
          <w:sz w:val="22"/>
          <w:szCs w:val="22"/>
        </w:rPr>
        <w:t xml:space="preserve">régionale </w:t>
      </w:r>
      <w:r w:rsidR="00DE2E1C">
        <w:rPr>
          <w:rFonts w:asciiTheme="majorHAnsi" w:hAnsiTheme="majorHAnsi" w:cs="Arial"/>
          <w:sz w:val="22"/>
          <w:szCs w:val="22"/>
        </w:rPr>
        <w:t xml:space="preserve">académique </w:t>
      </w:r>
      <w:r w:rsidR="00DE2E1C" w:rsidRPr="0079237D">
        <w:rPr>
          <w:rFonts w:asciiTheme="majorHAnsi" w:hAnsiTheme="majorHAnsi" w:cs="Arial"/>
          <w:sz w:val="22"/>
          <w:szCs w:val="22"/>
        </w:rPr>
        <w:t>au numériq</w:t>
      </w:r>
      <w:r w:rsidR="00DE2E1C">
        <w:rPr>
          <w:rFonts w:asciiTheme="majorHAnsi" w:hAnsiTheme="majorHAnsi" w:cs="Arial"/>
          <w:sz w:val="22"/>
          <w:szCs w:val="22"/>
        </w:rPr>
        <w:t>ue</w:t>
      </w:r>
      <w:r w:rsidR="00C65099">
        <w:rPr>
          <w:rFonts w:asciiTheme="majorHAnsi" w:hAnsiTheme="majorHAnsi" w:cs="Arial"/>
          <w:sz w:val="22"/>
          <w:szCs w:val="22"/>
        </w:rPr>
        <w:t xml:space="preserve"> pour l’éducation</w:t>
      </w:r>
      <w:r w:rsidR="00DE2E1C">
        <w:rPr>
          <w:rFonts w:asciiTheme="majorHAnsi" w:hAnsiTheme="majorHAnsi" w:cs="Arial"/>
          <w:sz w:val="22"/>
          <w:szCs w:val="22"/>
        </w:rPr>
        <w:t xml:space="preserve"> (D</w:t>
      </w:r>
      <w:r w:rsidR="00C65099">
        <w:rPr>
          <w:rFonts w:asciiTheme="majorHAnsi" w:hAnsiTheme="majorHAnsi" w:cs="Arial"/>
          <w:sz w:val="22"/>
          <w:szCs w:val="22"/>
        </w:rPr>
        <w:t>R</w:t>
      </w:r>
      <w:r w:rsidR="00DE2E1C">
        <w:rPr>
          <w:rFonts w:asciiTheme="majorHAnsi" w:hAnsiTheme="majorHAnsi" w:cs="Arial"/>
          <w:sz w:val="22"/>
          <w:szCs w:val="22"/>
        </w:rPr>
        <w:t xml:space="preserve">ANE) </w:t>
      </w:r>
      <w:r w:rsidRPr="0079237D">
        <w:rPr>
          <w:rFonts w:asciiTheme="majorHAnsi" w:hAnsiTheme="majorHAnsi" w:cs="Arial"/>
          <w:b/>
          <w:sz w:val="22"/>
          <w:szCs w:val="22"/>
        </w:rPr>
        <w:t>privilégi</w:t>
      </w:r>
      <w:r w:rsidR="00DE2E1C">
        <w:rPr>
          <w:rFonts w:asciiTheme="majorHAnsi" w:hAnsiTheme="majorHAnsi" w:cs="Arial"/>
          <w:b/>
          <w:sz w:val="22"/>
          <w:szCs w:val="22"/>
        </w:rPr>
        <w:t>ant</w:t>
      </w:r>
      <w:r w:rsidRPr="0079237D">
        <w:rPr>
          <w:rFonts w:asciiTheme="majorHAnsi" w:hAnsiTheme="majorHAnsi" w:cs="Arial"/>
          <w:b/>
          <w:sz w:val="22"/>
          <w:szCs w:val="22"/>
        </w:rPr>
        <w:t xml:space="preserve"> les activités pédagogiques</w:t>
      </w:r>
      <w:r w:rsidR="00BD5C57">
        <w:rPr>
          <w:rFonts w:asciiTheme="majorHAnsi" w:hAnsiTheme="majorHAnsi" w:cs="Arial"/>
          <w:b/>
          <w:sz w:val="22"/>
          <w:szCs w:val="22"/>
        </w:rPr>
        <w:t xml:space="preserve"> </w:t>
      </w:r>
      <w:r w:rsidR="00BD5C57" w:rsidRPr="00BD5C57">
        <w:rPr>
          <w:rFonts w:asciiTheme="majorHAnsi" w:hAnsiTheme="majorHAnsi" w:cs="Arial"/>
          <w:sz w:val="22"/>
          <w:szCs w:val="22"/>
        </w:rPr>
        <w:t xml:space="preserve">aux </w:t>
      </w:r>
      <w:r w:rsidRPr="0079237D">
        <w:rPr>
          <w:rFonts w:asciiTheme="majorHAnsi" w:hAnsiTheme="majorHAnsi" w:cs="Arial"/>
          <w:sz w:val="22"/>
          <w:szCs w:val="22"/>
        </w:rPr>
        <w:t>activités</w:t>
      </w:r>
      <w:r>
        <w:rPr>
          <w:rFonts w:asciiTheme="majorHAnsi" w:hAnsiTheme="majorHAnsi" w:cs="Arial"/>
          <w:sz w:val="22"/>
          <w:szCs w:val="22"/>
        </w:rPr>
        <w:t xml:space="preserve"> techniques</w:t>
      </w:r>
      <w:r w:rsidRPr="0079237D">
        <w:rPr>
          <w:rFonts w:asciiTheme="majorHAnsi" w:hAnsiTheme="majorHAnsi" w:cs="Arial"/>
          <w:sz w:val="22"/>
          <w:szCs w:val="22"/>
        </w:rPr>
        <w:t xml:space="preserve"> relevant de l’assistance techniqu</w:t>
      </w:r>
      <w:r>
        <w:rPr>
          <w:rFonts w:asciiTheme="majorHAnsi" w:hAnsiTheme="majorHAnsi" w:cs="Arial"/>
          <w:sz w:val="22"/>
          <w:szCs w:val="22"/>
        </w:rPr>
        <w:t>e</w:t>
      </w:r>
      <w:r w:rsidR="00BD19B4">
        <w:rPr>
          <w:rFonts w:asciiTheme="majorHAnsi" w:hAnsiTheme="majorHAnsi" w:cs="Arial"/>
          <w:sz w:val="22"/>
          <w:szCs w:val="22"/>
        </w:rPr>
        <w:t>.</w:t>
      </w:r>
    </w:p>
    <w:p w14:paraId="446EAD60" w14:textId="77777777" w:rsidR="00483453" w:rsidRDefault="00483453" w:rsidP="003F49E8">
      <w:pPr>
        <w:ind w:left="567" w:right="-425" w:firstLine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2E67A0" wp14:editId="6DE289A4">
                <wp:simplePos x="0" y="0"/>
                <wp:positionH relativeFrom="column">
                  <wp:posOffset>-1581150</wp:posOffset>
                </wp:positionH>
                <wp:positionV relativeFrom="paragraph">
                  <wp:posOffset>165736</wp:posOffset>
                </wp:positionV>
                <wp:extent cx="1362075" cy="4532630"/>
                <wp:effectExtent l="0" t="0" r="9525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53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03B2" w14:textId="77777777" w:rsidR="00A17B26" w:rsidRDefault="00A17B26" w:rsidP="00A17B26">
                            <w:pPr>
                              <w:pStyle w:val="Titre5"/>
                              <w:spacing w:before="0" w:after="0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14:paraId="576F48CC" w14:textId="26C75808" w:rsidR="008F5E32" w:rsidRPr="00A17B26" w:rsidRDefault="008F5E32" w:rsidP="00A17B26">
                            <w:pPr>
                              <w:pStyle w:val="Titre5"/>
                              <w:spacing w:before="0" w:after="0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</w:pPr>
                            <w:r w:rsidRPr="00A17B26"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D</w:t>
                            </w:r>
                            <w:r w:rsidR="0001708A" w:rsidRPr="00A17B26"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R</w:t>
                            </w:r>
                            <w:r w:rsidRPr="00A17B26">
                              <w:rPr>
                                <w:rFonts w:ascii="Arial Narrow" w:hAnsi="Arial Narrow" w:cs="Arial Narrow"/>
                                <w:b/>
                                <w:bCs/>
                              </w:rPr>
                              <w:t>ANE</w:t>
                            </w:r>
                          </w:p>
                          <w:p w14:paraId="63488D5A" w14:textId="77777777" w:rsidR="008F5E32" w:rsidRDefault="008F5E32">
                            <w:pPr>
                              <w:spacing w:line="180" w:lineRule="exact"/>
                              <w:jc w:val="right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  <w:p w14:paraId="7163AE54" w14:textId="77777777" w:rsidR="008F5E32" w:rsidRDefault="008F5E32">
                            <w:pPr>
                              <w:spacing w:line="180" w:lineRule="exact"/>
                              <w:jc w:val="right"/>
                              <w:rPr>
                                <w:rFonts w:ascii="Arial Narrow" w:hAnsi="Arial Narrow" w:cs="Arial Narrow"/>
                                <w:sz w:val="18"/>
                              </w:rPr>
                            </w:pPr>
                          </w:p>
                          <w:p w14:paraId="088C7C76" w14:textId="77777777" w:rsidR="0001708A" w:rsidRDefault="008F5E32" w:rsidP="0001708A">
                            <w:pPr>
                              <w:spacing w:line="180" w:lineRule="exact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 xml:space="preserve">Délégation </w:t>
                            </w:r>
                            <w:r w:rsidR="0001708A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</w:p>
                          <w:p w14:paraId="1823B74B" w14:textId="059DB5F1" w:rsidR="008F5E32" w:rsidRDefault="0001708A" w:rsidP="0001708A">
                            <w:pPr>
                              <w:spacing w:line="180" w:lineRule="exact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Région a</w:t>
                            </w:r>
                            <w:r w:rsidR="008F5E32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cadémique</w:t>
                            </w:r>
                          </w:p>
                          <w:p w14:paraId="47CD0828" w14:textId="77777777" w:rsidR="0001708A" w:rsidRDefault="0001708A" w:rsidP="0001708A">
                            <w:pPr>
                              <w:spacing w:line="180" w:lineRule="exact"/>
                              <w:ind w:firstLine="708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8F5E32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 xml:space="preserve">u </w:t>
                            </w:r>
                          </w:p>
                          <w:p w14:paraId="2D3B6594" w14:textId="1A83A7E7" w:rsidR="008F5E32" w:rsidRPr="00550F97" w:rsidRDefault="008F5E32" w:rsidP="0001708A">
                            <w:pPr>
                              <w:spacing w:line="180" w:lineRule="exact"/>
                              <w:ind w:firstLine="708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 xml:space="preserve">Numérique </w:t>
                            </w:r>
                            <w:r w:rsidR="0001708A"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pour l’Education</w:t>
                            </w:r>
                          </w:p>
                          <w:p w14:paraId="5AB4B47B" w14:textId="77777777" w:rsidR="008F5E32" w:rsidRDefault="008F5E32">
                            <w:pPr>
                              <w:spacing w:line="180" w:lineRule="exac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617CCB17" w14:textId="77777777" w:rsidR="008F5E32" w:rsidRDefault="008F5E32">
                            <w:pPr>
                              <w:spacing w:line="180" w:lineRule="exact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0B882D97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Affaire suivie par :</w:t>
                            </w:r>
                          </w:p>
                          <w:p w14:paraId="0249B37B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Gilles JARRY</w:t>
                            </w:r>
                          </w:p>
                          <w:p w14:paraId="549E50A6" w14:textId="26D2C03D" w:rsidR="008F5E32" w:rsidRDefault="0001708A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DRANE</w:t>
                            </w:r>
                          </w:p>
                          <w:p w14:paraId="5888CDE4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</w:pPr>
                          </w:p>
                          <w:p w14:paraId="134F78A6" w14:textId="77777777" w:rsidR="008F5E32" w:rsidRDefault="00A17B26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8F5E32" w:rsidRPr="00AA25B2">
                                <w:rPr>
                                  <w:rStyle w:val="Lienhypertexte"/>
                                  <w:rFonts w:ascii="Arial Narrow" w:hAnsi="Arial Narrow" w:cs="Arial Narrow"/>
                                  <w:sz w:val="16"/>
                                  <w:szCs w:val="16"/>
                                </w:rPr>
                                <w:t>gilles.jarry@ac-guyane.fr</w:t>
                              </w:r>
                            </w:hyperlink>
                          </w:p>
                          <w:p w14:paraId="6AD44375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6C2CC075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Secrétariat :</w:t>
                            </w:r>
                          </w:p>
                          <w:p w14:paraId="0BE04A82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Tél. : 05 94 27 22 31</w:t>
                            </w:r>
                          </w:p>
                          <w:p w14:paraId="36971666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Fax : 05 94 27 21 52</w:t>
                            </w:r>
                          </w:p>
                          <w:p w14:paraId="5D43113B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70F8FDE4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BP 6011</w:t>
                            </w:r>
                          </w:p>
                          <w:p w14:paraId="1B30FE87" w14:textId="77777777" w:rsidR="008F5E32" w:rsidRDefault="008F5E32" w:rsidP="007E0EA9">
                            <w:pPr>
                              <w:spacing w:line="18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16"/>
                                <w:szCs w:val="16"/>
                              </w:rPr>
                              <w:t>97306 CAYENNE Cedex</w:t>
                            </w:r>
                          </w:p>
                          <w:p w14:paraId="41A14DB2" w14:textId="77777777" w:rsidR="008F5E32" w:rsidRDefault="008F5E32" w:rsidP="007E0EA9">
                            <w:pPr>
                              <w:spacing w:line="21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2E7888" w14:textId="77777777" w:rsidR="008F5E32" w:rsidRDefault="008F5E32" w:rsidP="007E0EA9">
                            <w:pPr>
                              <w:spacing w:line="210" w:lineRule="exact"/>
                              <w:ind w:right="153"/>
                              <w:jc w:val="right"/>
                              <w:rPr>
                                <w:rFonts w:ascii="Arial Narrow" w:hAnsi="Arial Narrow" w:cs="Arial Narrow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5D2F58F" w14:textId="1FEFA6A6" w:rsidR="008F5E32" w:rsidRPr="00A85FC3" w:rsidRDefault="008F5E32" w:rsidP="007E0EA9">
                            <w:pPr>
                              <w:spacing w:line="210" w:lineRule="exact"/>
                              <w:ind w:right="153"/>
                              <w:jc w:val="right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A85FC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Réf. 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02</w:t>
                            </w:r>
                            <w:r w:rsidR="00C6509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-02</w:t>
                            </w:r>
                            <w:r w:rsidR="00C6509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 xxx /GJ</w:t>
                            </w:r>
                          </w:p>
                          <w:p w14:paraId="69236E53" w14:textId="77777777" w:rsidR="008F5E32" w:rsidRDefault="008F5E32" w:rsidP="001D75CC">
                            <w:pPr>
                              <w:spacing w:line="210" w:lineRule="exact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E6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24.5pt;margin-top:13.05pt;width:107.25pt;height:35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" stroked="f">
                <v:textbox inset="0,0,0,0">
                  <w:txbxContent>
                    <w:p w14:paraId="488903B2" w14:textId="77777777" w:rsidR="00A17B26" w:rsidRDefault="00A17B26" w:rsidP="00A17B26">
                      <w:pPr>
                        <w:pStyle w:val="Titre5"/>
                        <w:spacing w:before="0" w:after="0"/>
                        <w:ind w:right="153"/>
                        <w:jc w:val="right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  <w:p w14:paraId="576F48CC" w14:textId="26C75808" w:rsidR="008F5E32" w:rsidRPr="00A17B26" w:rsidRDefault="008F5E32" w:rsidP="00A17B26">
                      <w:pPr>
                        <w:pStyle w:val="Titre5"/>
                        <w:spacing w:before="0" w:after="0"/>
                        <w:ind w:right="153"/>
                        <w:jc w:val="right"/>
                        <w:rPr>
                          <w:rFonts w:ascii="Arial Narrow" w:hAnsi="Arial Narrow" w:cs="Arial Narrow"/>
                          <w:b/>
                          <w:bCs/>
                        </w:rPr>
                      </w:pPr>
                      <w:r w:rsidRPr="00A17B26">
                        <w:rPr>
                          <w:rFonts w:ascii="Arial Narrow" w:hAnsi="Arial Narrow" w:cs="Arial Narrow"/>
                          <w:b/>
                          <w:bCs/>
                        </w:rPr>
                        <w:t>D</w:t>
                      </w:r>
                      <w:r w:rsidR="0001708A" w:rsidRPr="00A17B26">
                        <w:rPr>
                          <w:rFonts w:ascii="Arial Narrow" w:hAnsi="Arial Narrow" w:cs="Arial Narrow"/>
                          <w:b/>
                          <w:bCs/>
                        </w:rPr>
                        <w:t>R</w:t>
                      </w:r>
                      <w:r w:rsidRPr="00A17B26">
                        <w:rPr>
                          <w:rFonts w:ascii="Arial Narrow" w:hAnsi="Arial Narrow" w:cs="Arial Narrow"/>
                          <w:b/>
                          <w:bCs/>
                        </w:rPr>
                        <w:t>ANE</w:t>
                      </w:r>
                    </w:p>
                    <w:p w14:paraId="63488D5A" w14:textId="77777777" w:rsidR="008F5E32" w:rsidRDefault="008F5E32">
                      <w:pPr>
                        <w:spacing w:line="180" w:lineRule="exact"/>
                        <w:jc w:val="right"/>
                        <w:rPr>
                          <w:rFonts w:ascii="Arial Narrow" w:hAnsi="Arial Narrow" w:cs="Arial Narrow"/>
                          <w:sz w:val="18"/>
                        </w:rPr>
                      </w:pPr>
                    </w:p>
                    <w:p w14:paraId="7163AE54" w14:textId="77777777" w:rsidR="008F5E32" w:rsidRDefault="008F5E32">
                      <w:pPr>
                        <w:spacing w:line="180" w:lineRule="exact"/>
                        <w:jc w:val="right"/>
                        <w:rPr>
                          <w:rFonts w:ascii="Arial Narrow" w:hAnsi="Arial Narrow" w:cs="Arial Narrow"/>
                          <w:sz w:val="18"/>
                        </w:rPr>
                      </w:pPr>
                    </w:p>
                    <w:p w14:paraId="088C7C76" w14:textId="77777777" w:rsidR="0001708A" w:rsidRDefault="008F5E32" w:rsidP="0001708A">
                      <w:pPr>
                        <w:spacing w:line="180" w:lineRule="exact"/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 xml:space="preserve">Délégation </w:t>
                      </w:r>
                      <w:r w:rsidR="0001708A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 xml:space="preserve">de </w:t>
                      </w:r>
                    </w:p>
                    <w:p w14:paraId="1823B74B" w14:textId="059DB5F1" w:rsidR="008F5E32" w:rsidRDefault="0001708A" w:rsidP="0001708A">
                      <w:pPr>
                        <w:spacing w:line="180" w:lineRule="exact"/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Région a</w:t>
                      </w:r>
                      <w:r w:rsidR="008F5E32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cadémique</w:t>
                      </w:r>
                    </w:p>
                    <w:p w14:paraId="47CD0828" w14:textId="77777777" w:rsidR="0001708A" w:rsidRDefault="0001708A" w:rsidP="0001708A">
                      <w:pPr>
                        <w:spacing w:line="180" w:lineRule="exact"/>
                        <w:ind w:firstLine="708"/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A</w:t>
                      </w:r>
                      <w:r w:rsidR="008F5E32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 xml:space="preserve">u </w:t>
                      </w:r>
                    </w:p>
                    <w:p w14:paraId="2D3B6594" w14:textId="1A83A7E7" w:rsidR="008F5E32" w:rsidRPr="00550F97" w:rsidRDefault="008F5E32" w:rsidP="0001708A">
                      <w:pPr>
                        <w:spacing w:line="180" w:lineRule="exact"/>
                        <w:ind w:firstLine="708"/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 xml:space="preserve">Numérique </w:t>
                      </w:r>
                      <w:r w:rsidR="0001708A"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pour l’Education</w:t>
                      </w:r>
                    </w:p>
                    <w:p w14:paraId="5AB4B47B" w14:textId="77777777" w:rsidR="008F5E32" w:rsidRDefault="008F5E32">
                      <w:pPr>
                        <w:spacing w:line="180" w:lineRule="exac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617CCB17" w14:textId="77777777" w:rsidR="008F5E32" w:rsidRDefault="008F5E32">
                      <w:pPr>
                        <w:spacing w:line="180" w:lineRule="exact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0B882D97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Affaire suivie par :</w:t>
                      </w:r>
                    </w:p>
                    <w:p w14:paraId="0249B37B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Gilles JARRY</w:t>
                      </w:r>
                    </w:p>
                    <w:p w14:paraId="549E50A6" w14:textId="26D2C03D" w:rsidR="008F5E32" w:rsidRDefault="0001708A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DRANE</w:t>
                      </w:r>
                    </w:p>
                    <w:p w14:paraId="5888CDE4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</w:pPr>
                    </w:p>
                    <w:p w14:paraId="134F78A6" w14:textId="77777777" w:rsidR="008F5E32" w:rsidRDefault="00A17B26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hyperlink r:id="rId11" w:history="1">
                        <w:r w:rsidR="008F5E32" w:rsidRPr="00AA25B2">
                          <w:rPr>
                            <w:rStyle w:val="Lienhypertexte"/>
                            <w:rFonts w:ascii="Arial Narrow" w:hAnsi="Arial Narrow" w:cs="Arial Narrow"/>
                            <w:sz w:val="16"/>
                            <w:szCs w:val="16"/>
                          </w:rPr>
                          <w:t>gilles.jarry@ac-guyane.fr</w:t>
                        </w:r>
                      </w:hyperlink>
                    </w:p>
                    <w:p w14:paraId="6AD44375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6C2CC075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Secrétariat :</w:t>
                      </w:r>
                    </w:p>
                    <w:p w14:paraId="0BE04A82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Tél. : 05 94 27 22 31</w:t>
                      </w:r>
                    </w:p>
                    <w:p w14:paraId="36971666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  <w:t>Fax : 05 94 27 21 52</w:t>
                      </w:r>
                    </w:p>
                    <w:p w14:paraId="5D43113B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70F8FDE4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BP 6011</w:t>
                      </w:r>
                    </w:p>
                    <w:p w14:paraId="1B30FE87" w14:textId="77777777" w:rsidR="008F5E32" w:rsidRDefault="008F5E32" w:rsidP="007E0EA9">
                      <w:pPr>
                        <w:spacing w:line="18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z w:val="16"/>
                          <w:szCs w:val="16"/>
                        </w:rPr>
                        <w:t>97306 CAYENNE Cedex</w:t>
                      </w:r>
                    </w:p>
                    <w:p w14:paraId="41A14DB2" w14:textId="77777777" w:rsidR="008F5E32" w:rsidRDefault="008F5E32" w:rsidP="007E0EA9">
                      <w:pPr>
                        <w:spacing w:line="21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bCs/>
                          <w:sz w:val="16"/>
                          <w:szCs w:val="16"/>
                        </w:rPr>
                      </w:pPr>
                    </w:p>
                    <w:p w14:paraId="642E7888" w14:textId="77777777" w:rsidR="008F5E32" w:rsidRDefault="008F5E32" w:rsidP="007E0EA9">
                      <w:pPr>
                        <w:spacing w:line="210" w:lineRule="exact"/>
                        <w:ind w:right="153"/>
                        <w:jc w:val="right"/>
                        <w:rPr>
                          <w:rFonts w:ascii="Arial Narrow" w:hAnsi="Arial Narrow" w:cs="Arial Narrow"/>
                          <w:bCs/>
                          <w:sz w:val="16"/>
                          <w:szCs w:val="16"/>
                        </w:rPr>
                      </w:pPr>
                    </w:p>
                    <w:p w14:paraId="65D2F58F" w14:textId="1FEFA6A6" w:rsidR="008F5E32" w:rsidRPr="00A85FC3" w:rsidRDefault="008F5E32" w:rsidP="007E0EA9">
                      <w:pPr>
                        <w:spacing w:line="210" w:lineRule="exact"/>
                        <w:ind w:right="153"/>
                        <w:jc w:val="right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A85FC3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Réf. 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02</w:t>
                      </w:r>
                      <w:r w:rsidR="00C65099">
                        <w:rPr>
                          <w:rFonts w:ascii="Arial Narrow" w:hAnsi="Arial Narrow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-02</w:t>
                      </w:r>
                      <w:r w:rsidR="00C65099">
                        <w:rPr>
                          <w:rFonts w:ascii="Arial Narrow" w:hAnsi="Arial Narrow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/ xxx /GJ</w:t>
                      </w:r>
                    </w:p>
                    <w:p w14:paraId="69236E53" w14:textId="77777777" w:rsidR="008F5E32" w:rsidRDefault="008F5E32" w:rsidP="001D75CC">
                      <w:pPr>
                        <w:spacing w:line="210" w:lineRule="exact"/>
                        <w:jc w:val="right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E08D3" w14:textId="77777777" w:rsidR="00483453" w:rsidRPr="0079237D" w:rsidRDefault="00BD5C57" w:rsidP="00BF0977">
      <w:pPr>
        <w:ind w:right="-425" w:firstLine="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Cette mission </w:t>
      </w:r>
      <w:r w:rsidR="00483453" w:rsidRPr="0079237D">
        <w:rPr>
          <w:rFonts w:asciiTheme="majorHAnsi" w:hAnsiTheme="majorHAnsi" w:cs="Arial"/>
          <w:sz w:val="22"/>
          <w:szCs w:val="22"/>
        </w:rPr>
        <w:t>consiste à :</w:t>
      </w:r>
    </w:p>
    <w:p w14:paraId="00A57567" w14:textId="77777777" w:rsidR="00483453" w:rsidRPr="00596301" w:rsidRDefault="00483453" w:rsidP="003F49E8">
      <w:pPr>
        <w:ind w:left="567" w:right="-425"/>
        <w:jc w:val="both"/>
        <w:rPr>
          <w:rFonts w:asciiTheme="majorHAnsi" w:hAnsiTheme="majorHAnsi" w:cs="Arial"/>
          <w:sz w:val="22"/>
          <w:szCs w:val="22"/>
        </w:rPr>
      </w:pPr>
    </w:p>
    <w:p w14:paraId="66958F5D" w14:textId="77777777" w:rsidR="00483453" w:rsidRPr="00EF7309" w:rsidRDefault="00483453" w:rsidP="003F49E8">
      <w:pPr>
        <w:ind w:left="567" w:right="-425" w:hanging="426"/>
        <w:jc w:val="both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EF7309">
        <w:rPr>
          <w:rFonts w:asciiTheme="majorHAnsi" w:hAnsiTheme="majorHAnsi"/>
          <w:color w:val="365F91" w:themeColor="accent1" w:themeShade="BF"/>
          <w:sz w:val="28"/>
          <w:szCs w:val="28"/>
        </w:rPr>
        <w:t>1</w:t>
      </w:r>
      <w:r w:rsidRPr="002E31E2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/ </w:t>
      </w:r>
      <w:r w:rsidRPr="002E31E2">
        <w:rPr>
          <w:rFonts w:asciiTheme="majorHAnsi" w:hAnsiTheme="majorHAnsi"/>
          <w:b/>
          <w:color w:val="365F91" w:themeColor="accent1" w:themeShade="BF"/>
          <w:sz w:val="24"/>
          <w:szCs w:val="24"/>
        </w:rPr>
        <w:t xml:space="preserve">Accompagner l’équipe éducative dans l’utilisation du </w:t>
      </w:r>
      <w:r w:rsidR="00BF0977" w:rsidRPr="002E31E2">
        <w:rPr>
          <w:rFonts w:asciiTheme="majorHAnsi" w:hAnsiTheme="majorHAnsi"/>
          <w:b/>
          <w:color w:val="365F91" w:themeColor="accent1" w:themeShade="BF"/>
          <w:sz w:val="24"/>
          <w:szCs w:val="24"/>
        </w:rPr>
        <w:t>numérique :</w:t>
      </w:r>
    </w:p>
    <w:p w14:paraId="12A9BD4E" w14:textId="77777777" w:rsidR="00483453" w:rsidRPr="00596301" w:rsidRDefault="00483453" w:rsidP="003F49E8">
      <w:pPr>
        <w:ind w:left="567" w:right="-425"/>
        <w:jc w:val="both"/>
        <w:rPr>
          <w:rFonts w:asciiTheme="majorHAnsi" w:hAnsiTheme="majorHAnsi"/>
          <w:b/>
          <w:sz w:val="12"/>
          <w:szCs w:val="12"/>
        </w:rPr>
      </w:pPr>
    </w:p>
    <w:p w14:paraId="14D0021A" w14:textId="77777777" w:rsidR="00483453" w:rsidRPr="002E31E2" w:rsidRDefault="00483453" w:rsidP="003F49E8">
      <w:pPr>
        <w:pStyle w:val="Paragraphedeliste"/>
        <w:numPr>
          <w:ilvl w:val="0"/>
          <w:numId w:val="8"/>
        </w:numPr>
        <w:tabs>
          <w:tab w:val="left" w:pos="284"/>
        </w:tabs>
        <w:spacing w:before="80"/>
        <w:ind w:left="567" w:right="-425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E31E2">
        <w:rPr>
          <w:rFonts w:asciiTheme="majorHAnsi" w:hAnsiTheme="majorHAnsi"/>
          <w:b/>
          <w:i/>
          <w:sz w:val="24"/>
          <w:szCs w:val="24"/>
          <w:u w:val="single"/>
        </w:rPr>
        <w:t>Former / se Former</w:t>
      </w:r>
    </w:p>
    <w:p w14:paraId="0AED4BBB" w14:textId="77777777" w:rsidR="00483453" w:rsidRPr="00CB0B79" w:rsidRDefault="0059463F" w:rsidP="00BD5C57">
      <w:pPr>
        <w:numPr>
          <w:ilvl w:val="0"/>
          <w:numId w:val="5"/>
        </w:numPr>
        <w:tabs>
          <w:tab w:val="left" w:pos="284"/>
          <w:tab w:val="num" w:pos="851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M</w:t>
      </w:r>
      <w:r w:rsidR="00483453" w:rsidRPr="00CB0B79">
        <w:rPr>
          <w:rFonts w:asciiTheme="majorHAnsi" w:hAnsiTheme="majorHAnsi"/>
          <w:sz w:val="22"/>
          <w:szCs w:val="22"/>
        </w:rPr>
        <w:t>ettre en place des formations au sein de l’établissement sur les outils, ressources et usages pédagogiques et les applications pédagogiques utilisées au sein de l’établissement</w:t>
      </w:r>
      <w:r w:rsidRPr="00CB0B79">
        <w:rPr>
          <w:rFonts w:asciiTheme="majorHAnsi" w:hAnsiTheme="majorHAnsi"/>
          <w:sz w:val="22"/>
          <w:szCs w:val="22"/>
        </w:rPr>
        <w:t xml:space="preserve"> </w:t>
      </w:r>
      <w:r w:rsidR="00483453" w:rsidRPr="00CB0B79">
        <w:rPr>
          <w:rFonts w:asciiTheme="majorHAnsi" w:hAnsiTheme="majorHAnsi"/>
          <w:sz w:val="22"/>
          <w:szCs w:val="22"/>
        </w:rPr>
        <w:t>;</w:t>
      </w:r>
    </w:p>
    <w:p w14:paraId="4C7F05D2" w14:textId="77777777" w:rsidR="00483453" w:rsidRPr="00CB0B79" w:rsidRDefault="0059463F" w:rsidP="00655C35">
      <w:pPr>
        <w:numPr>
          <w:ilvl w:val="0"/>
          <w:numId w:val="5"/>
        </w:numPr>
        <w:tabs>
          <w:tab w:val="left" w:pos="567"/>
        </w:tabs>
        <w:spacing w:before="80"/>
        <w:ind w:left="284" w:right="-425" w:firstLine="0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O</w:t>
      </w:r>
      <w:r w:rsidR="00483453" w:rsidRPr="00CB0B79">
        <w:rPr>
          <w:rFonts w:asciiTheme="majorHAnsi" w:hAnsiTheme="majorHAnsi"/>
          <w:sz w:val="22"/>
          <w:szCs w:val="22"/>
        </w:rPr>
        <w:t>rienter les enseignants vers les formations adaptées à leurs besoins ;</w:t>
      </w:r>
    </w:p>
    <w:p w14:paraId="400F2EAB" w14:textId="77777777" w:rsidR="00483453" w:rsidRPr="00CB0B79" w:rsidRDefault="0059463F" w:rsidP="003F49E8">
      <w:pPr>
        <w:numPr>
          <w:ilvl w:val="0"/>
          <w:numId w:val="5"/>
        </w:numPr>
        <w:tabs>
          <w:tab w:val="left" w:pos="284"/>
          <w:tab w:val="num" w:pos="851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S</w:t>
      </w:r>
      <w:r w:rsidR="00483453" w:rsidRPr="00CB0B79">
        <w:rPr>
          <w:rFonts w:asciiTheme="majorHAnsi" w:hAnsiTheme="majorHAnsi"/>
          <w:sz w:val="22"/>
          <w:szCs w:val="22"/>
        </w:rPr>
        <w:t>uivre les formations qui l</w:t>
      </w:r>
      <w:r w:rsidR="00BD5C57" w:rsidRPr="00CB0B79">
        <w:rPr>
          <w:rFonts w:asciiTheme="majorHAnsi" w:hAnsiTheme="majorHAnsi"/>
          <w:sz w:val="22"/>
          <w:szCs w:val="22"/>
        </w:rPr>
        <w:t>ui</w:t>
      </w:r>
      <w:r w:rsidR="00483453" w:rsidRPr="00CB0B79">
        <w:rPr>
          <w:rFonts w:asciiTheme="majorHAnsi" w:hAnsiTheme="majorHAnsi"/>
          <w:sz w:val="22"/>
          <w:szCs w:val="22"/>
        </w:rPr>
        <w:t xml:space="preserve"> sont destinées et contribuer à l’animation de formations proposées au niveau académique (DANE, PAF, …) ;</w:t>
      </w:r>
    </w:p>
    <w:p w14:paraId="217E26BF" w14:textId="77777777" w:rsidR="00483453" w:rsidRPr="00CB0B79" w:rsidRDefault="00720C4C" w:rsidP="00655C35">
      <w:pPr>
        <w:numPr>
          <w:ilvl w:val="0"/>
          <w:numId w:val="5"/>
        </w:numPr>
        <w:tabs>
          <w:tab w:val="left" w:pos="284"/>
          <w:tab w:val="num" w:pos="567"/>
        </w:tabs>
        <w:spacing w:before="80"/>
        <w:ind w:left="284" w:right="-425" w:firstLine="0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P</w:t>
      </w:r>
      <w:r w:rsidR="00483453" w:rsidRPr="00CB0B79">
        <w:rPr>
          <w:rFonts w:asciiTheme="majorHAnsi" w:hAnsiTheme="majorHAnsi"/>
          <w:sz w:val="22"/>
          <w:szCs w:val="22"/>
        </w:rPr>
        <w:t>romouvoir l’éducation aux médias et à l’information.</w:t>
      </w:r>
    </w:p>
    <w:p w14:paraId="7FA131F1" w14:textId="77777777" w:rsidR="00483453" w:rsidRPr="000C017D" w:rsidRDefault="00483453" w:rsidP="003F49E8">
      <w:pPr>
        <w:tabs>
          <w:tab w:val="left" w:pos="284"/>
        </w:tabs>
        <w:spacing w:before="80"/>
        <w:ind w:left="567" w:right="-425"/>
        <w:jc w:val="both"/>
        <w:rPr>
          <w:rFonts w:asciiTheme="majorHAnsi" w:hAnsiTheme="majorHAnsi"/>
          <w:b/>
          <w:i/>
          <w:color w:val="365F91" w:themeColor="accent1" w:themeShade="BF"/>
          <w:sz w:val="16"/>
          <w:szCs w:val="16"/>
          <w:u w:val="single"/>
        </w:rPr>
      </w:pPr>
    </w:p>
    <w:p w14:paraId="6605F278" w14:textId="77777777" w:rsidR="00483453" w:rsidRPr="002E31E2" w:rsidRDefault="00483453" w:rsidP="003F49E8">
      <w:pPr>
        <w:pStyle w:val="Paragraphedeliste"/>
        <w:numPr>
          <w:ilvl w:val="0"/>
          <w:numId w:val="8"/>
        </w:numPr>
        <w:tabs>
          <w:tab w:val="left" w:pos="284"/>
        </w:tabs>
        <w:spacing w:before="80"/>
        <w:ind w:left="567" w:right="-425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E31E2">
        <w:rPr>
          <w:rFonts w:asciiTheme="majorHAnsi" w:hAnsiTheme="majorHAnsi"/>
          <w:b/>
          <w:i/>
          <w:sz w:val="24"/>
          <w:szCs w:val="24"/>
          <w:u w:val="single"/>
        </w:rPr>
        <w:t>Communiquer</w:t>
      </w:r>
    </w:p>
    <w:p w14:paraId="0D33D29E" w14:textId="0F304D6E" w:rsidR="00483453" w:rsidRPr="00CB0B79" w:rsidRDefault="00C31671" w:rsidP="003F49E8">
      <w:pPr>
        <w:numPr>
          <w:ilvl w:val="0"/>
          <w:numId w:val="2"/>
        </w:numPr>
        <w:tabs>
          <w:tab w:val="clear" w:pos="720"/>
          <w:tab w:val="left" w:pos="284"/>
          <w:tab w:val="num" w:pos="851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R</w:t>
      </w:r>
      <w:r w:rsidR="00483453" w:rsidRPr="00CB0B79">
        <w:rPr>
          <w:rFonts w:asciiTheme="majorHAnsi" w:hAnsiTheme="majorHAnsi"/>
          <w:sz w:val="22"/>
          <w:szCs w:val="22"/>
        </w:rPr>
        <w:t>elayer les informations communiquées par la</w:t>
      </w:r>
      <w:r w:rsidRPr="00CB0B79">
        <w:rPr>
          <w:rFonts w:asciiTheme="majorHAnsi" w:hAnsiTheme="majorHAnsi"/>
          <w:sz w:val="22"/>
          <w:szCs w:val="22"/>
        </w:rPr>
        <w:t xml:space="preserve"> D</w:t>
      </w:r>
      <w:r w:rsidR="00C65099" w:rsidRPr="00CB0B79">
        <w:rPr>
          <w:rFonts w:asciiTheme="majorHAnsi" w:hAnsiTheme="majorHAnsi"/>
          <w:sz w:val="22"/>
          <w:szCs w:val="22"/>
        </w:rPr>
        <w:t>R</w:t>
      </w:r>
      <w:r w:rsidRPr="00CB0B79">
        <w:rPr>
          <w:rFonts w:asciiTheme="majorHAnsi" w:hAnsiTheme="majorHAnsi"/>
          <w:sz w:val="22"/>
          <w:szCs w:val="22"/>
        </w:rPr>
        <w:t>ANE </w:t>
      </w:r>
      <w:r w:rsidR="00483453" w:rsidRPr="00CB0B79">
        <w:rPr>
          <w:rFonts w:asciiTheme="majorHAnsi" w:hAnsiTheme="majorHAnsi"/>
          <w:sz w:val="22"/>
          <w:szCs w:val="22"/>
        </w:rPr>
        <w:t xml:space="preserve">et renseigner (ou aider à) les </w:t>
      </w:r>
      <w:r w:rsidR="00576E20" w:rsidRPr="00CB0B79">
        <w:rPr>
          <w:rFonts w:asciiTheme="majorHAnsi" w:hAnsiTheme="majorHAnsi"/>
          <w:sz w:val="22"/>
          <w:szCs w:val="22"/>
        </w:rPr>
        <w:t xml:space="preserve">enquêtes nationales </w:t>
      </w:r>
      <w:r w:rsidR="00BD5C57" w:rsidRPr="00CB0B79">
        <w:rPr>
          <w:rFonts w:asciiTheme="majorHAnsi" w:hAnsiTheme="majorHAnsi"/>
          <w:sz w:val="22"/>
          <w:szCs w:val="22"/>
        </w:rPr>
        <w:t xml:space="preserve">ou académiques </w:t>
      </w:r>
      <w:r w:rsidR="00576E20" w:rsidRPr="00CB0B79">
        <w:rPr>
          <w:rFonts w:asciiTheme="majorHAnsi" w:hAnsiTheme="majorHAnsi"/>
          <w:sz w:val="22"/>
          <w:szCs w:val="22"/>
        </w:rPr>
        <w:t xml:space="preserve">sur le numérique </w:t>
      </w:r>
      <w:r w:rsidR="00843A7C" w:rsidRPr="00CB0B79">
        <w:rPr>
          <w:rFonts w:asciiTheme="majorHAnsi" w:hAnsiTheme="majorHAnsi"/>
          <w:sz w:val="22"/>
          <w:szCs w:val="22"/>
        </w:rPr>
        <w:t>pour l’éducation</w:t>
      </w:r>
      <w:r w:rsidR="00576E20" w:rsidRPr="00CB0B79">
        <w:rPr>
          <w:rFonts w:asciiTheme="majorHAnsi" w:hAnsiTheme="majorHAnsi"/>
          <w:sz w:val="22"/>
          <w:szCs w:val="22"/>
        </w:rPr>
        <w:t xml:space="preserve"> </w:t>
      </w:r>
      <w:r w:rsidR="00483453" w:rsidRPr="00CB0B79">
        <w:rPr>
          <w:rFonts w:asciiTheme="majorHAnsi" w:hAnsiTheme="majorHAnsi"/>
          <w:sz w:val="22"/>
          <w:szCs w:val="22"/>
        </w:rPr>
        <w:t>;</w:t>
      </w:r>
    </w:p>
    <w:p w14:paraId="1823B5E4" w14:textId="77777777" w:rsidR="00483453" w:rsidRPr="00CB0B79" w:rsidRDefault="00C31671" w:rsidP="003F49E8">
      <w:pPr>
        <w:pStyle w:val="Paragraphedeliste"/>
        <w:numPr>
          <w:ilvl w:val="0"/>
          <w:numId w:val="6"/>
        </w:numPr>
        <w:tabs>
          <w:tab w:val="left" w:pos="284"/>
          <w:tab w:val="num" w:pos="851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I</w:t>
      </w:r>
      <w:r w:rsidR="00483453" w:rsidRPr="00CB0B79">
        <w:rPr>
          <w:rFonts w:asciiTheme="majorHAnsi" w:hAnsiTheme="majorHAnsi"/>
          <w:sz w:val="22"/>
          <w:szCs w:val="22"/>
        </w:rPr>
        <w:t>nformer et conseiller l’équipe éducative sur les outils et ressources numériques disponibles au sein de l’établissement, et montrer les usages pédagogiques numériques associés (académiques et nationaux) ;</w:t>
      </w:r>
    </w:p>
    <w:p w14:paraId="2D05B20A" w14:textId="77777777" w:rsidR="00483453" w:rsidRPr="00CB0B79" w:rsidRDefault="00C31671" w:rsidP="003F49E8">
      <w:pPr>
        <w:pStyle w:val="Paragraphedeliste"/>
        <w:numPr>
          <w:ilvl w:val="0"/>
          <w:numId w:val="6"/>
        </w:numPr>
        <w:tabs>
          <w:tab w:val="left" w:pos="284"/>
          <w:tab w:val="num" w:pos="851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A</w:t>
      </w:r>
      <w:r w:rsidR="00483453" w:rsidRPr="00CB0B79">
        <w:rPr>
          <w:rFonts w:asciiTheme="majorHAnsi" w:hAnsiTheme="majorHAnsi"/>
          <w:sz w:val="22"/>
          <w:szCs w:val="22"/>
        </w:rPr>
        <w:t xml:space="preserve">ssurer une veille technologique et sa bonne diffusion </w:t>
      </w:r>
      <w:r w:rsidRPr="00CB0B79">
        <w:rPr>
          <w:rFonts w:asciiTheme="majorHAnsi" w:hAnsiTheme="majorHAnsi"/>
          <w:sz w:val="22"/>
          <w:szCs w:val="22"/>
        </w:rPr>
        <w:t>auprès des équipes pédagogiques.</w:t>
      </w:r>
    </w:p>
    <w:p w14:paraId="4E8BE4AD" w14:textId="77777777" w:rsidR="00483453" w:rsidRPr="000C017D" w:rsidRDefault="00483453" w:rsidP="003F49E8">
      <w:pPr>
        <w:pStyle w:val="Paragraphedeliste"/>
        <w:tabs>
          <w:tab w:val="left" w:pos="284"/>
        </w:tabs>
        <w:spacing w:before="80"/>
        <w:ind w:left="567" w:right="-425"/>
        <w:jc w:val="both"/>
        <w:rPr>
          <w:rFonts w:asciiTheme="majorHAnsi" w:hAnsiTheme="majorHAnsi"/>
          <w:sz w:val="16"/>
          <w:szCs w:val="16"/>
        </w:rPr>
      </w:pPr>
    </w:p>
    <w:p w14:paraId="67D09FC8" w14:textId="77777777" w:rsidR="00483453" w:rsidRPr="002E31E2" w:rsidRDefault="00483453" w:rsidP="003F49E8">
      <w:pPr>
        <w:pStyle w:val="Paragraphedeliste"/>
        <w:numPr>
          <w:ilvl w:val="0"/>
          <w:numId w:val="8"/>
        </w:numPr>
        <w:tabs>
          <w:tab w:val="left" w:pos="284"/>
        </w:tabs>
        <w:spacing w:before="80"/>
        <w:ind w:left="567" w:right="-425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E31E2">
        <w:rPr>
          <w:rFonts w:asciiTheme="majorHAnsi" w:hAnsiTheme="majorHAnsi"/>
          <w:b/>
          <w:i/>
          <w:sz w:val="24"/>
          <w:szCs w:val="24"/>
          <w:u w:val="single"/>
        </w:rPr>
        <w:t>Impulser</w:t>
      </w:r>
    </w:p>
    <w:p w14:paraId="498E9AD1" w14:textId="02F46A4F" w:rsidR="00BD5C57" w:rsidRPr="00CB0B79" w:rsidRDefault="00BD5C57" w:rsidP="00BD5C57">
      <w:pPr>
        <w:pStyle w:val="Paragraphedeliste"/>
        <w:numPr>
          <w:ilvl w:val="0"/>
          <w:numId w:val="7"/>
        </w:numPr>
        <w:tabs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Favoriser le développement des usages numériques des enseignants sur l’ENT WILAPA</w:t>
      </w:r>
      <w:r w:rsidR="00E71E4F">
        <w:rPr>
          <w:rFonts w:asciiTheme="majorHAnsi" w:hAnsiTheme="majorHAnsi"/>
          <w:sz w:val="22"/>
          <w:szCs w:val="22"/>
        </w:rPr>
        <w:t> :</w:t>
      </w:r>
    </w:p>
    <w:p w14:paraId="7ED6119F" w14:textId="32AAF275" w:rsidR="00BD5C57" w:rsidRPr="00CB0B79" w:rsidRDefault="00BD5C57" w:rsidP="00BD5C57">
      <w:pPr>
        <w:pStyle w:val="Paragraphedeliste"/>
        <w:numPr>
          <w:ilvl w:val="0"/>
          <w:numId w:val="7"/>
        </w:numPr>
        <w:tabs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Collaborer à l’exploitation des services en ligne (PRONOTE, site internet de l’établissement, …) ;</w:t>
      </w:r>
    </w:p>
    <w:p w14:paraId="756F0ED3" w14:textId="6A6E6A51" w:rsidR="0059463F" w:rsidRPr="00CB0B79" w:rsidRDefault="0059463F" w:rsidP="003F49E8">
      <w:pPr>
        <w:pStyle w:val="Paragraphedeliste"/>
        <w:numPr>
          <w:ilvl w:val="0"/>
          <w:numId w:val="7"/>
        </w:numPr>
        <w:tabs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b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 xml:space="preserve">Collaborer avec le référent PIX de l’établissement pour la mise en </w:t>
      </w:r>
      <w:r w:rsidR="00C31671" w:rsidRPr="00CB0B79">
        <w:rPr>
          <w:rFonts w:asciiTheme="majorHAnsi" w:hAnsiTheme="majorHAnsi"/>
          <w:sz w:val="22"/>
          <w:szCs w:val="22"/>
        </w:rPr>
        <w:t>œuvre</w:t>
      </w:r>
      <w:r w:rsidRPr="00CB0B79">
        <w:rPr>
          <w:rFonts w:asciiTheme="majorHAnsi" w:hAnsiTheme="majorHAnsi"/>
          <w:sz w:val="22"/>
          <w:szCs w:val="22"/>
        </w:rPr>
        <w:t xml:space="preserve"> de l’évaluation et la certification des compétences numériques des élèves</w:t>
      </w:r>
      <w:r w:rsidR="00BD19B4" w:rsidRPr="00CB0B79">
        <w:rPr>
          <w:rFonts w:asciiTheme="majorHAnsi" w:hAnsiTheme="majorHAnsi"/>
          <w:sz w:val="22"/>
          <w:szCs w:val="22"/>
        </w:rPr>
        <w:t> ;</w:t>
      </w:r>
    </w:p>
    <w:p w14:paraId="28F18A0E" w14:textId="1CC2F294" w:rsidR="00CB0B79" w:rsidRPr="00CB0B79" w:rsidRDefault="00CB0B79" w:rsidP="00CB0B79">
      <w:pPr>
        <w:pStyle w:val="Paragraphedeliste"/>
        <w:numPr>
          <w:ilvl w:val="0"/>
          <w:numId w:val="7"/>
        </w:numPr>
        <w:tabs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Inciter les enseignants à se positionner sur PIX+EDU et les volontaires à la certification</w:t>
      </w:r>
      <w:r w:rsidR="00E71E4F">
        <w:rPr>
          <w:rFonts w:asciiTheme="majorHAnsi" w:hAnsiTheme="majorHAnsi"/>
          <w:sz w:val="22"/>
          <w:szCs w:val="22"/>
        </w:rPr>
        <w:t> ;</w:t>
      </w:r>
    </w:p>
    <w:p w14:paraId="40989D7A" w14:textId="77777777" w:rsidR="00483453" w:rsidRPr="00CB0B79" w:rsidRDefault="0059463F" w:rsidP="003F49E8">
      <w:pPr>
        <w:pStyle w:val="Paragraphedeliste"/>
        <w:numPr>
          <w:ilvl w:val="0"/>
          <w:numId w:val="7"/>
        </w:numPr>
        <w:tabs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A</w:t>
      </w:r>
      <w:r w:rsidR="00483453" w:rsidRPr="00CB0B79">
        <w:rPr>
          <w:rFonts w:asciiTheme="majorHAnsi" w:hAnsiTheme="majorHAnsi"/>
          <w:sz w:val="22"/>
          <w:szCs w:val="22"/>
        </w:rPr>
        <w:t>ccompagner et valoriser les expérimentations menées par les équipes éducatives sur l’intégration de l’usage des outils numériques</w:t>
      </w:r>
      <w:r w:rsidR="00C31671" w:rsidRPr="00CB0B79">
        <w:rPr>
          <w:rFonts w:asciiTheme="majorHAnsi" w:hAnsiTheme="majorHAnsi"/>
          <w:sz w:val="22"/>
          <w:szCs w:val="22"/>
        </w:rPr>
        <w:t xml:space="preserve"> </w:t>
      </w:r>
      <w:r w:rsidR="00483453" w:rsidRPr="00CB0B79">
        <w:rPr>
          <w:rFonts w:asciiTheme="majorHAnsi" w:hAnsiTheme="majorHAnsi"/>
          <w:sz w:val="22"/>
          <w:szCs w:val="22"/>
        </w:rPr>
        <w:t>;</w:t>
      </w:r>
    </w:p>
    <w:p w14:paraId="39DE2FA8" w14:textId="77777777" w:rsidR="00C658E8" w:rsidRPr="00CB0B79" w:rsidRDefault="0059463F" w:rsidP="003F49E8">
      <w:pPr>
        <w:pStyle w:val="Paragraphedeliste"/>
        <w:numPr>
          <w:ilvl w:val="0"/>
          <w:numId w:val="7"/>
        </w:numPr>
        <w:tabs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b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A</w:t>
      </w:r>
      <w:r w:rsidR="00483453" w:rsidRPr="00CB0B79">
        <w:rPr>
          <w:rFonts w:asciiTheme="majorHAnsi" w:hAnsiTheme="majorHAnsi"/>
          <w:sz w:val="22"/>
          <w:szCs w:val="22"/>
        </w:rPr>
        <w:t>ider et guider les équipes pédagogiques dans l’élaboration de projets et appels à projets liés au numérique.</w:t>
      </w:r>
    </w:p>
    <w:p w14:paraId="4DE9E791" w14:textId="77777777" w:rsidR="00576E20" w:rsidRDefault="00576E20" w:rsidP="00843A7C">
      <w:pPr>
        <w:ind w:right="-425"/>
        <w:jc w:val="both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21658450" w14:textId="77777777" w:rsidR="00576E20" w:rsidRDefault="00576E20" w:rsidP="003F49E8">
      <w:pPr>
        <w:ind w:left="567" w:right="-425" w:hanging="426"/>
        <w:jc w:val="both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4E91B459" w14:textId="77777777" w:rsidR="00483453" w:rsidRPr="00EF7309" w:rsidRDefault="00483453" w:rsidP="003F49E8">
      <w:pPr>
        <w:ind w:left="567" w:right="-425" w:hanging="426"/>
        <w:jc w:val="both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2E31E2">
        <w:rPr>
          <w:rFonts w:asciiTheme="majorHAnsi" w:hAnsiTheme="majorHAnsi"/>
          <w:b/>
          <w:color w:val="365F91" w:themeColor="accent1" w:themeShade="BF"/>
          <w:sz w:val="24"/>
          <w:szCs w:val="24"/>
        </w:rPr>
        <w:t>2/ Conseiller le chef d’établissement dans le pilotage et la coordination du numérique de l’établissement</w:t>
      </w:r>
      <w:r w:rsidRPr="00EF7309">
        <w:rPr>
          <w:rFonts w:asciiTheme="majorHAnsi" w:hAnsiTheme="majorHAnsi"/>
          <w:b/>
          <w:color w:val="365F91" w:themeColor="accent1" w:themeShade="BF"/>
          <w:sz w:val="28"/>
          <w:szCs w:val="28"/>
        </w:rPr>
        <w:t> </w:t>
      </w:r>
      <w:r w:rsidRPr="00EF7309">
        <w:rPr>
          <w:rFonts w:asciiTheme="majorHAnsi" w:hAnsiTheme="majorHAnsi"/>
          <w:b/>
          <w:color w:val="365F91" w:themeColor="accent1" w:themeShade="BF"/>
          <w:sz w:val="24"/>
          <w:szCs w:val="24"/>
        </w:rPr>
        <w:t>:</w:t>
      </w:r>
    </w:p>
    <w:p w14:paraId="46C09884" w14:textId="77777777" w:rsidR="00483453" w:rsidRPr="00494E9D" w:rsidRDefault="00483453" w:rsidP="003F49E8">
      <w:pPr>
        <w:ind w:left="567" w:right="-425"/>
        <w:jc w:val="both"/>
        <w:rPr>
          <w:rFonts w:asciiTheme="majorHAnsi" w:hAnsiTheme="majorHAnsi"/>
          <w:b/>
          <w:color w:val="0070C0"/>
          <w:sz w:val="12"/>
          <w:szCs w:val="12"/>
        </w:rPr>
      </w:pPr>
    </w:p>
    <w:p w14:paraId="65A7E627" w14:textId="77777777" w:rsidR="00576E20" w:rsidRPr="00CB0B79" w:rsidRDefault="00C31671" w:rsidP="00576E20">
      <w:pPr>
        <w:numPr>
          <w:ilvl w:val="0"/>
          <w:numId w:val="2"/>
        </w:numPr>
        <w:tabs>
          <w:tab w:val="clear" w:pos="720"/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 w:cs="Arial"/>
          <w:sz w:val="22"/>
          <w:szCs w:val="22"/>
        </w:rPr>
        <w:t xml:space="preserve">Participer </w:t>
      </w:r>
      <w:r w:rsidR="00483453" w:rsidRPr="00CB0B79">
        <w:rPr>
          <w:rFonts w:asciiTheme="majorHAnsi" w:hAnsiTheme="majorHAnsi" w:cs="Arial"/>
          <w:sz w:val="22"/>
          <w:szCs w:val="22"/>
        </w:rPr>
        <w:t>à l’élaboration</w:t>
      </w:r>
      <w:r w:rsidRPr="00CB0B79">
        <w:rPr>
          <w:rFonts w:asciiTheme="majorHAnsi" w:hAnsiTheme="majorHAnsi" w:cs="Arial"/>
          <w:sz w:val="22"/>
          <w:szCs w:val="22"/>
        </w:rPr>
        <w:t xml:space="preserve"> </w:t>
      </w:r>
      <w:r w:rsidR="008955B2" w:rsidRPr="00CB0B79">
        <w:rPr>
          <w:rFonts w:asciiTheme="majorHAnsi" w:hAnsiTheme="majorHAnsi" w:cs="Arial"/>
          <w:sz w:val="22"/>
          <w:szCs w:val="22"/>
        </w:rPr>
        <w:t xml:space="preserve">et </w:t>
      </w:r>
      <w:r w:rsidRPr="00CB0B79">
        <w:rPr>
          <w:rFonts w:asciiTheme="majorHAnsi" w:hAnsiTheme="majorHAnsi" w:cs="Arial"/>
          <w:sz w:val="22"/>
          <w:szCs w:val="22"/>
        </w:rPr>
        <w:t>au pilotage</w:t>
      </w:r>
      <w:r w:rsidR="00483453" w:rsidRPr="00CB0B79">
        <w:rPr>
          <w:rFonts w:asciiTheme="majorHAnsi" w:hAnsiTheme="majorHAnsi" w:cs="Arial"/>
          <w:sz w:val="22"/>
          <w:szCs w:val="22"/>
        </w:rPr>
        <w:t xml:space="preserve"> du volet numérique intégré au projet </w:t>
      </w:r>
      <w:r w:rsidR="00483453" w:rsidRPr="00CB0B79">
        <w:rPr>
          <w:rFonts w:asciiTheme="majorHAnsi" w:hAnsiTheme="majorHAnsi"/>
          <w:sz w:val="22"/>
          <w:szCs w:val="22"/>
        </w:rPr>
        <w:t>d’établissement ;</w:t>
      </w:r>
    </w:p>
    <w:p w14:paraId="75355D14" w14:textId="72C08E28" w:rsidR="00BD5C57" w:rsidRPr="00CB0B79" w:rsidRDefault="00BD5C57" w:rsidP="00576E20">
      <w:pPr>
        <w:numPr>
          <w:ilvl w:val="0"/>
          <w:numId w:val="2"/>
        </w:numPr>
        <w:tabs>
          <w:tab w:val="clear" w:pos="720"/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 w:cs="Arial"/>
          <w:sz w:val="22"/>
          <w:szCs w:val="22"/>
        </w:rPr>
        <w:t>Contribuer à la mise en place</w:t>
      </w:r>
      <w:r w:rsidR="008955B2" w:rsidRPr="00CB0B79">
        <w:rPr>
          <w:rFonts w:asciiTheme="majorHAnsi" w:hAnsiTheme="majorHAnsi" w:cs="Arial"/>
          <w:sz w:val="22"/>
          <w:szCs w:val="22"/>
        </w:rPr>
        <w:t xml:space="preserve"> </w:t>
      </w:r>
      <w:r w:rsidRPr="00CB0B79">
        <w:rPr>
          <w:rFonts w:asciiTheme="majorHAnsi" w:hAnsiTheme="majorHAnsi" w:cs="Arial"/>
          <w:sz w:val="22"/>
          <w:szCs w:val="22"/>
        </w:rPr>
        <w:t>d’une commission numérique dans l’établissement</w:t>
      </w:r>
      <w:r w:rsidR="009B4233" w:rsidRPr="00CB0B79">
        <w:rPr>
          <w:rFonts w:asciiTheme="majorHAnsi" w:hAnsiTheme="majorHAnsi" w:cs="Arial"/>
          <w:sz w:val="22"/>
          <w:szCs w:val="22"/>
        </w:rPr>
        <w:t> ;</w:t>
      </w:r>
    </w:p>
    <w:p w14:paraId="1B40AC39" w14:textId="77777777" w:rsidR="00483453" w:rsidRPr="00CB0B79" w:rsidRDefault="00C31671" w:rsidP="00576E20">
      <w:pPr>
        <w:numPr>
          <w:ilvl w:val="0"/>
          <w:numId w:val="2"/>
        </w:numPr>
        <w:tabs>
          <w:tab w:val="clear" w:pos="720"/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A</w:t>
      </w:r>
      <w:r w:rsidR="00483453" w:rsidRPr="00CB0B79">
        <w:rPr>
          <w:rFonts w:asciiTheme="majorHAnsi" w:hAnsiTheme="majorHAnsi"/>
          <w:sz w:val="22"/>
          <w:szCs w:val="22"/>
        </w:rPr>
        <w:t>pporter l’expertise pour la définition des besoins en matériels, ressources et investissement dans de nouveaux moyens numériques</w:t>
      </w:r>
      <w:r w:rsidRPr="00CB0B79">
        <w:rPr>
          <w:rFonts w:asciiTheme="majorHAnsi" w:hAnsiTheme="majorHAnsi"/>
          <w:sz w:val="22"/>
          <w:szCs w:val="22"/>
        </w:rPr>
        <w:t xml:space="preserve"> </w:t>
      </w:r>
      <w:r w:rsidR="00483453" w:rsidRPr="00CB0B79">
        <w:rPr>
          <w:rFonts w:asciiTheme="majorHAnsi" w:hAnsiTheme="majorHAnsi"/>
          <w:sz w:val="22"/>
          <w:szCs w:val="22"/>
        </w:rPr>
        <w:t>;</w:t>
      </w:r>
    </w:p>
    <w:p w14:paraId="1B1BC62D" w14:textId="7F950BD6" w:rsidR="00483453" w:rsidRPr="00CB0B79" w:rsidRDefault="00C31671" w:rsidP="00576E20">
      <w:pPr>
        <w:numPr>
          <w:ilvl w:val="0"/>
          <w:numId w:val="2"/>
        </w:numPr>
        <w:tabs>
          <w:tab w:val="clear" w:pos="720"/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C</w:t>
      </w:r>
      <w:r w:rsidR="00483453" w:rsidRPr="00CB0B79">
        <w:rPr>
          <w:rFonts w:asciiTheme="majorHAnsi" w:hAnsiTheme="majorHAnsi"/>
          <w:sz w:val="22"/>
          <w:szCs w:val="22"/>
        </w:rPr>
        <w:t xml:space="preserve">ontribuer au recensement des besoins </w:t>
      </w:r>
      <w:r w:rsidR="00843A7C" w:rsidRPr="00CB0B79">
        <w:rPr>
          <w:rFonts w:asciiTheme="majorHAnsi" w:hAnsiTheme="majorHAnsi"/>
          <w:sz w:val="22"/>
          <w:szCs w:val="22"/>
        </w:rPr>
        <w:t>e</w:t>
      </w:r>
      <w:r w:rsidR="00483453" w:rsidRPr="00CB0B79">
        <w:rPr>
          <w:rFonts w:asciiTheme="majorHAnsi" w:hAnsiTheme="majorHAnsi"/>
          <w:sz w:val="22"/>
          <w:szCs w:val="22"/>
        </w:rPr>
        <w:t>n</w:t>
      </w:r>
      <w:r w:rsidR="00843A7C" w:rsidRPr="00CB0B79">
        <w:rPr>
          <w:rFonts w:asciiTheme="majorHAnsi" w:hAnsiTheme="majorHAnsi"/>
          <w:sz w:val="22"/>
          <w:szCs w:val="22"/>
        </w:rPr>
        <w:t xml:space="preserve"> </w:t>
      </w:r>
      <w:r w:rsidR="00483453" w:rsidRPr="00CB0B79">
        <w:rPr>
          <w:rFonts w:asciiTheme="majorHAnsi" w:hAnsiTheme="majorHAnsi"/>
          <w:sz w:val="22"/>
          <w:szCs w:val="22"/>
        </w:rPr>
        <w:t>terme</w:t>
      </w:r>
      <w:r w:rsidR="00802A6B">
        <w:rPr>
          <w:rFonts w:asciiTheme="majorHAnsi" w:hAnsiTheme="majorHAnsi"/>
          <w:sz w:val="22"/>
          <w:szCs w:val="22"/>
        </w:rPr>
        <w:t>s</w:t>
      </w:r>
      <w:r w:rsidR="00483453" w:rsidRPr="00CB0B79">
        <w:rPr>
          <w:rFonts w:asciiTheme="majorHAnsi" w:hAnsiTheme="majorHAnsi"/>
          <w:sz w:val="22"/>
          <w:szCs w:val="22"/>
        </w:rPr>
        <w:t xml:space="preserve"> de formation </w:t>
      </w:r>
      <w:r w:rsidR="00843A7C" w:rsidRPr="00CB0B79">
        <w:rPr>
          <w:rFonts w:asciiTheme="majorHAnsi" w:hAnsiTheme="majorHAnsi"/>
          <w:sz w:val="22"/>
          <w:szCs w:val="22"/>
        </w:rPr>
        <w:t xml:space="preserve">pour développer </w:t>
      </w:r>
      <w:r w:rsidR="00483453" w:rsidRPr="00CB0B79">
        <w:rPr>
          <w:rFonts w:asciiTheme="majorHAnsi" w:hAnsiTheme="majorHAnsi"/>
          <w:sz w:val="22"/>
          <w:szCs w:val="22"/>
        </w:rPr>
        <w:t>l</w:t>
      </w:r>
      <w:r w:rsidR="00843A7C" w:rsidRPr="00CB0B79">
        <w:rPr>
          <w:rFonts w:asciiTheme="majorHAnsi" w:hAnsiTheme="majorHAnsi"/>
          <w:sz w:val="22"/>
          <w:szCs w:val="22"/>
        </w:rPr>
        <w:t xml:space="preserve">es </w:t>
      </w:r>
      <w:r w:rsidR="00483453" w:rsidRPr="00CB0B79">
        <w:rPr>
          <w:rFonts w:asciiTheme="majorHAnsi" w:hAnsiTheme="majorHAnsi"/>
          <w:sz w:val="22"/>
          <w:szCs w:val="22"/>
        </w:rPr>
        <w:t>usage</w:t>
      </w:r>
      <w:r w:rsidR="00843A7C" w:rsidRPr="00CB0B79">
        <w:rPr>
          <w:rFonts w:asciiTheme="majorHAnsi" w:hAnsiTheme="majorHAnsi"/>
          <w:sz w:val="22"/>
          <w:szCs w:val="22"/>
        </w:rPr>
        <w:t>s</w:t>
      </w:r>
      <w:r w:rsidR="00483453" w:rsidRPr="00CB0B79">
        <w:rPr>
          <w:rFonts w:asciiTheme="majorHAnsi" w:hAnsiTheme="majorHAnsi"/>
          <w:sz w:val="22"/>
          <w:szCs w:val="22"/>
        </w:rPr>
        <w:t xml:space="preserve"> numérique</w:t>
      </w:r>
      <w:r w:rsidR="00843A7C" w:rsidRPr="00CB0B79">
        <w:rPr>
          <w:rFonts w:asciiTheme="majorHAnsi" w:hAnsiTheme="majorHAnsi"/>
          <w:sz w:val="22"/>
          <w:szCs w:val="22"/>
        </w:rPr>
        <w:t>s ;</w:t>
      </w:r>
    </w:p>
    <w:p w14:paraId="138E5A0F" w14:textId="77777777" w:rsidR="00494E9D" w:rsidRPr="00CB0B79" w:rsidRDefault="007D1239" w:rsidP="00576E20">
      <w:pPr>
        <w:numPr>
          <w:ilvl w:val="0"/>
          <w:numId w:val="2"/>
        </w:numPr>
        <w:tabs>
          <w:tab w:val="clear" w:pos="720"/>
          <w:tab w:val="left" w:pos="284"/>
          <w:tab w:val="num" w:pos="1134"/>
        </w:tabs>
        <w:spacing w:before="80"/>
        <w:ind w:left="567" w:right="-425" w:hanging="284"/>
        <w:jc w:val="both"/>
        <w:rPr>
          <w:rFonts w:asciiTheme="majorHAnsi" w:hAnsiTheme="majorHAnsi"/>
          <w:sz w:val="22"/>
          <w:szCs w:val="22"/>
        </w:rPr>
      </w:pPr>
      <w:r w:rsidRPr="00CB0B79">
        <w:rPr>
          <w:rFonts w:asciiTheme="majorHAnsi" w:hAnsiTheme="majorHAnsi"/>
          <w:sz w:val="22"/>
          <w:szCs w:val="22"/>
        </w:rPr>
        <w:t>Assurer un relais entre</w:t>
      </w:r>
      <w:r w:rsidR="00483453" w:rsidRPr="00CB0B79">
        <w:rPr>
          <w:rFonts w:asciiTheme="majorHAnsi" w:hAnsiTheme="majorHAnsi"/>
          <w:sz w:val="22"/>
          <w:szCs w:val="22"/>
        </w:rPr>
        <w:t xml:space="preserve"> l'ensemble des utilisateurs et les personnes chargées par les collectivités de l'assistance et de la maintenance des équipements.</w:t>
      </w:r>
    </w:p>
    <w:p w14:paraId="57219D48" w14:textId="77777777" w:rsidR="003F49E8" w:rsidRPr="00CB0B79" w:rsidRDefault="002F60AE" w:rsidP="00945936">
      <w:pPr>
        <w:pStyle w:val="Paragraphedeliste"/>
        <w:numPr>
          <w:ilvl w:val="0"/>
          <w:numId w:val="2"/>
        </w:numPr>
        <w:tabs>
          <w:tab w:val="clear" w:pos="720"/>
          <w:tab w:val="num" w:pos="851"/>
        </w:tabs>
        <w:suppressAutoHyphens w:val="0"/>
        <w:spacing w:before="120" w:after="80" w:line="360" w:lineRule="auto"/>
        <w:ind w:left="568" w:right="-147" w:hanging="284"/>
        <w:jc w:val="both"/>
        <w:rPr>
          <w:rFonts w:asciiTheme="majorHAnsi" w:hAnsiTheme="majorHAnsi" w:cstheme="majorHAnsi"/>
          <w:sz w:val="22"/>
          <w:szCs w:val="22"/>
        </w:rPr>
      </w:pPr>
      <w:r w:rsidRPr="00CB0B79">
        <w:rPr>
          <w:rFonts w:asciiTheme="majorHAnsi" w:hAnsiTheme="majorHAnsi" w:cstheme="majorHAnsi"/>
          <w:sz w:val="22"/>
          <w:szCs w:val="22"/>
        </w:rPr>
        <w:t xml:space="preserve">Participer aux journées de regroupement des </w:t>
      </w:r>
      <w:r w:rsidR="00720C4C" w:rsidRPr="00CB0B79">
        <w:rPr>
          <w:rFonts w:asciiTheme="majorHAnsi" w:hAnsiTheme="majorHAnsi" w:cstheme="majorHAnsi"/>
          <w:sz w:val="22"/>
          <w:szCs w:val="22"/>
        </w:rPr>
        <w:t>RUPN</w:t>
      </w:r>
      <w:r w:rsidRPr="00CB0B79">
        <w:rPr>
          <w:rFonts w:asciiTheme="majorHAnsi" w:hAnsiTheme="majorHAnsi" w:cstheme="majorHAnsi"/>
          <w:sz w:val="22"/>
          <w:szCs w:val="22"/>
        </w:rPr>
        <w:t>.</w:t>
      </w:r>
    </w:p>
    <w:p w14:paraId="3F9BB6F6" w14:textId="420BAC49" w:rsidR="00483453" w:rsidRPr="00BD19B4" w:rsidRDefault="00720C4C" w:rsidP="00BF0977">
      <w:pPr>
        <w:ind w:right="-425" w:firstLine="142"/>
        <w:jc w:val="both"/>
        <w:rPr>
          <w:rFonts w:asciiTheme="majorHAnsi" w:hAnsiTheme="majorHAnsi"/>
          <w:sz w:val="22"/>
          <w:szCs w:val="22"/>
        </w:rPr>
      </w:pPr>
      <w:r w:rsidRPr="00BD19B4">
        <w:rPr>
          <w:rFonts w:asciiTheme="majorHAnsi" w:hAnsiTheme="majorHAnsi" w:cs="Arial"/>
          <w:sz w:val="22"/>
          <w:szCs w:val="22"/>
        </w:rPr>
        <w:t>Le RUPN</w:t>
      </w:r>
      <w:r w:rsidR="00483453" w:rsidRPr="00BD19B4">
        <w:rPr>
          <w:rFonts w:asciiTheme="majorHAnsi" w:hAnsiTheme="majorHAnsi" w:cs="Arial"/>
          <w:sz w:val="22"/>
          <w:szCs w:val="22"/>
        </w:rPr>
        <w:t xml:space="preserve"> remet un rapport d’activités en fin d’année pour cette mission, </w:t>
      </w:r>
      <w:r w:rsidR="00494E9D" w:rsidRPr="00BD19B4">
        <w:rPr>
          <w:rFonts w:asciiTheme="majorHAnsi" w:hAnsiTheme="majorHAnsi" w:cs="Arial"/>
          <w:sz w:val="22"/>
          <w:szCs w:val="22"/>
        </w:rPr>
        <w:t xml:space="preserve">visé par le </w:t>
      </w:r>
      <w:r w:rsidR="00483453" w:rsidRPr="00BD19B4">
        <w:rPr>
          <w:rFonts w:asciiTheme="majorHAnsi" w:hAnsiTheme="majorHAnsi" w:cs="Arial"/>
          <w:sz w:val="22"/>
          <w:szCs w:val="22"/>
        </w:rPr>
        <w:t xml:space="preserve">chef d’établissement et </w:t>
      </w:r>
      <w:r w:rsidR="00494E9D" w:rsidRPr="00BD19B4">
        <w:rPr>
          <w:rFonts w:asciiTheme="majorHAnsi" w:hAnsiTheme="majorHAnsi" w:cs="Arial"/>
          <w:sz w:val="22"/>
          <w:szCs w:val="22"/>
        </w:rPr>
        <w:t>communiqué à la D</w:t>
      </w:r>
      <w:r w:rsidR="00843A7C">
        <w:rPr>
          <w:rFonts w:asciiTheme="majorHAnsi" w:hAnsiTheme="majorHAnsi" w:cs="Arial"/>
          <w:sz w:val="22"/>
          <w:szCs w:val="22"/>
        </w:rPr>
        <w:t>R</w:t>
      </w:r>
      <w:r w:rsidR="00494E9D" w:rsidRPr="00BD19B4">
        <w:rPr>
          <w:rFonts w:asciiTheme="majorHAnsi" w:hAnsiTheme="majorHAnsi" w:cs="Arial"/>
          <w:sz w:val="22"/>
          <w:szCs w:val="22"/>
        </w:rPr>
        <w:t xml:space="preserve">ANE </w:t>
      </w:r>
      <w:r w:rsidR="00483453" w:rsidRPr="00BD19B4">
        <w:rPr>
          <w:rFonts w:asciiTheme="majorHAnsi" w:hAnsiTheme="majorHAnsi" w:cs="Arial"/>
          <w:sz w:val="22"/>
          <w:szCs w:val="22"/>
        </w:rPr>
        <w:t>(</w:t>
      </w:r>
      <w:hyperlink r:id="rId12" w:history="1">
        <w:r w:rsidR="00483453" w:rsidRPr="00BD19B4">
          <w:rPr>
            <w:rStyle w:val="Lienhypertexte"/>
            <w:rFonts w:asciiTheme="majorHAnsi" w:hAnsiTheme="majorHAnsi" w:cs="Arial"/>
            <w:sz w:val="22"/>
            <w:szCs w:val="22"/>
          </w:rPr>
          <w:t>dane@ac-guyane.fr</w:t>
        </w:r>
      </w:hyperlink>
      <w:r w:rsidR="00483453" w:rsidRPr="00BD19B4">
        <w:rPr>
          <w:rFonts w:asciiTheme="majorHAnsi" w:hAnsiTheme="majorHAnsi"/>
          <w:sz w:val="22"/>
          <w:szCs w:val="22"/>
        </w:rPr>
        <w:t>).</w:t>
      </w:r>
    </w:p>
    <w:p w14:paraId="53C6D31B" w14:textId="77777777" w:rsidR="00483453" w:rsidRPr="00BD19B4" w:rsidRDefault="00483453" w:rsidP="00BF0977">
      <w:pPr>
        <w:spacing w:before="80"/>
        <w:ind w:right="-425" w:firstLine="142"/>
        <w:jc w:val="both"/>
        <w:rPr>
          <w:rFonts w:asciiTheme="majorHAnsi" w:hAnsiTheme="majorHAnsi" w:cs="Arial"/>
          <w:sz w:val="22"/>
          <w:szCs w:val="22"/>
        </w:rPr>
      </w:pPr>
      <w:bookmarkStart w:id="0" w:name="_Hlk81204973"/>
      <w:r w:rsidRPr="00BD19B4">
        <w:rPr>
          <w:rFonts w:asciiTheme="majorHAnsi" w:hAnsiTheme="majorHAnsi" w:cs="Arial"/>
          <w:sz w:val="22"/>
          <w:szCs w:val="22"/>
        </w:rPr>
        <w:t xml:space="preserve">Pour l’accomplissement de sa mission, le RUPN bénéficiera de « l'indemnité pour mission </w:t>
      </w:r>
      <w:r w:rsidR="00720C4C" w:rsidRPr="00BD19B4">
        <w:rPr>
          <w:rFonts w:asciiTheme="majorHAnsi" w:hAnsiTheme="majorHAnsi" w:cs="Arial"/>
          <w:sz w:val="22"/>
          <w:szCs w:val="22"/>
        </w:rPr>
        <w:t>particulière »</w:t>
      </w:r>
      <w:r w:rsidRPr="00BD19B4">
        <w:rPr>
          <w:rFonts w:asciiTheme="majorHAnsi" w:hAnsiTheme="majorHAnsi" w:cs="Arial"/>
          <w:sz w:val="22"/>
          <w:szCs w:val="22"/>
        </w:rPr>
        <w:t xml:space="preserve"> (I</w:t>
      </w:r>
      <w:r w:rsidR="00720C4C" w:rsidRPr="00BD19B4">
        <w:rPr>
          <w:rFonts w:asciiTheme="majorHAnsi" w:hAnsiTheme="majorHAnsi" w:cs="Arial"/>
          <w:sz w:val="22"/>
          <w:szCs w:val="22"/>
        </w:rPr>
        <w:t xml:space="preserve">MP) </w:t>
      </w:r>
      <w:r w:rsidRPr="00BD19B4">
        <w:rPr>
          <w:rFonts w:asciiTheme="majorHAnsi" w:hAnsiTheme="majorHAnsi" w:cs="Arial"/>
          <w:sz w:val="22"/>
          <w:szCs w:val="22"/>
        </w:rPr>
        <w:t>selon le décret n°2015-475 du 27 avril 2015.</w:t>
      </w:r>
    </w:p>
    <w:p w14:paraId="0D9DA78D" w14:textId="77777777" w:rsidR="00483453" w:rsidRPr="00596301" w:rsidRDefault="00483453" w:rsidP="00E36B3B">
      <w:pPr>
        <w:ind w:left="567" w:right="-285"/>
        <w:rPr>
          <w:rFonts w:asciiTheme="majorHAnsi" w:hAnsiTheme="majorHAnsi" w:cs="Arial"/>
        </w:rPr>
      </w:pPr>
    </w:p>
    <w:bookmarkEnd w:id="0"/>
    <w:p w14:paraId="74317F8C" w14:textId="77777777" w:rsidR="00483453" w:rsidRPr="00596301" w:rsidRDefault="00483453" w:rsidP="00E36B3B">
      <w:pPr>
        <w:ind w:left="567" w:right="-285"/>
        <w:jc w:val="right"/>
        <w:rPr>
          <w:rFonts w:asciiTheme="majorHAnsi" w:hAnsiTheme="majorHAnsi" w:cs="Arial"/>
        </w:rPr>
      </w:pPr>
    </w:p>
    <w:p w14:paraId="29F707F6" w14:textId="77777777" w:rsidR="00483453" w:rsidRPr="0079237D" w:rsidRDefault="00483453" w:rsidP="00E36B3B">
      <w:pPr>
        <w:ind w:left="567" w:right="-285"/>
        <w:rPr>
          <w:rFonts w:asciiTheme="majorHAnsi" w:hAnsiTheme="majorHAnsi"/>
          <w:sz w:val="22"/>
          <w:szCs w:val="22"/>
        </w:rPr>
      </w:pPr>
      <w:r w:rsidRPr="0079237D">
        <w:rPr>
          <w:rFonts w:asciiTheme="majorHAnsi" w:hAnsiTheme="majorHAnsi"/>
          <w:sz w:val="22"/>
          <w:szCs w:val="22"/>
        </w:rPr>
        <w:t>Fait à Cayenne, le</w:t>
      </w:r>
      <w:r w:rsidR="002E31E2">
        <w:rPr>
          <w:rFonts w:asciiTheme="majorHAnsi" w:hAnsiTheme="majorHAnsi"/>
          <w:sz w:val="22"/>
          <w:szCs w:val="22"/>
        </w:rPr>
        <w:t xml:space="preserve"> </w:t>
      </w:r>
    </w:p>
    <w:p w14:paraId="04F923A4" w14:textId="77777777" w:rsidR="00483453" w:rsidRPr="0003482C" w:rsidRDefault="00483453" w:rsidP="00E36B3B">
      <w:pPr>
        <w:ind w:left="567" w:right="-285"/>
        <w:jc w:val="both"/>
        <w:rPr>
          <w:rFonts w:ascii="Cambria" w:hAnsi="Cambria" w:cs="Arial"/>
        </w:rPr>
      </w:pPr>
    </w:p>
    <w:p w14:paraId="64D8F1B0" w14:textId="77777777" w:rsidR="00483453" w:rsidRDefault="00483453" w:rsidP="00E36B3B">
      <w:pPr>
        <w:ind w:left="567" w:right="-285"/>
        <w:jc w:val="both"/>
        <w:rPr>
          <w:rFonts w:ascii="Cambria" w:hAnsi="Cambria" w:cs="Arial"/>
        </w:rPr>
      </w:pPr>
    </w:p>
    <w:tbl>
      <w:tblPr>
        <w:tblStyle w:val="Grilledutableau"/>
        <w:tblW w:w="7938" w:type="dxa"/>
        <w:tblInd w:w="137" w:type="dxa"/>
        <w:tblLook w:val="04A0" w:firstRow="1" w:lastRow="0" w:firstColumn="1" w:lastColumn="0" w:noHBand="0" w:noVBand="1"/>
      </w:tblPr>
      <w:tblGrid>
        <w:gridCol w:w="2835"/>
        <w:gridCol w:w="2693"/>
        <w:gridCol w:w="2410"/>
      </w:tblGrid>
      <w:tr w:rsidR="00720C4C" w14:paraId="093E6514" w14:textId="77777777" w:rsidTr="00802A6B">
        <w:tc>
          <w:tcPr>
            <w:tcW w:w="2835" w:type="dxa"/>
          </w:tcPr>
          <w:p w14:paraId="71BCE618" w14:textId="471CC4BF" w:rsidR="00720C4C" w:rsidRPr="00996ED8" w:rsidRDefault="00720C4C" w:rsidP="009871BD">
            <w:pPr>
              <w:ind w:right="8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96ED8">
              <w:rPr>
                <w:rFonts w:asciiTheme="majorHAnsi" w:hAnsiTheme="majorHAnsi"/>
                <w:sz w:val="22"/>
                <w:szCs w:val="22"/>
              </w:rPr>
              <w:t>Le référent pour les usages pédagogiques numériques</w:t>
            </w:r>
          </w:p>
          <w:p w14:paraId="76D41BE7" w14:textId="77777777" w:rsidR="00720C4C" w:rsidRPr="0079237D" w:rsidRDefault="00720C4C" w:rsidP="002D13F4">
            <w:pPr>
              <w:ind w:right="-285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23F706B" w14:textId="77777777" w:rsidR="00720C4C" w:rsidRPr="0079237D" w:rsidRDefault="00720C4C" w:rsidP="002D13F4">
            <w:pPr>
              <w:ind w:right="-285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6C88A52" w14:textId="77777777" w:rsidR="00720C4C" w:rsidRPr="0079237D" w:rsidRDefault="00720C4C" w:rsidP="002D13F4">
            <w:pPr>
              <w:ind w:right="-285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66F3047" w14:textId="77777777" w:rsidR="00720C4C" w:rsidRPr="0079237D" w:rsidRDefault="00720C4C" w:rsidP="002D13F4">
            <w:pPr>
              <w:ind w:right="-285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29BC805" w14:textId="77777777" w:rsidR="00720C4C" w:rsidRPr="0079237D" w:rsidRDefault="00720C4C" w:rsidP="002D13F4">
            <w:pPr>
              <w:ind w:right="-285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D553271" w14:textId="475AA221" w:rsidR="00720C4C" w:rsidRPr="0079237D" w:rsidRDefault="00843A7C" w:rsidP="00EC0BE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FF0000"/>
                <w:sz w:val="22"/>
                <w:szCs w:val="22"/>
              </w:rPr>
              <w:t>Prénom NOM</w:t>
            </w:r>
          </w:p>
        </w:tc>
        <w:tc>
          <w:tcPr>
            <w:tcW w:w="2693" w:type="dxa"/>
          </w:tcPr>
          <w:p w14:paraId="487D15F5" w14:textId="77777777" w:rsidR="00720C4C" w:rsidRPr="0079237D" w:rsidRDefault="00720C4C" w:rsidP="00561A38">
            <w:pPr>
              <w:ind w:right="3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237D">
              <w:rPr>
                <w:rFonts w:asciiTheme="majorHAnsi" w:hAnsiTheme="majorHAnsi"/>
                <w:sz w:val="22"/>
                <w:szCs w:val="22"/>
              </w:rPr>
              <w:t>Le Chef d'établissement</w:t>
            </w:r>
          </w:p>
        </w:tc>
        <w:tc>
          <w:tcPr>
            <w:tcW w:w="2410" w:type="dxa"/>
          </w:tcPr>
          <w:p w14:paraId="01C02A0E" w14:textId="13C80924" w:rsidR="00720C4C" w:rsidRPr="00720C4C" w:rsidRDefault="00720C4C" w:rsidP="003F49E8">
            <w:pPr>
              <w:ind w:left="178" w:right="45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0C4C">
              <w:rPr>
                <w:rFonts w:asciiTheme="majorHAnsi" w:hAnsiTheme="majorHAnsi"/>
                <w:sz w:val="22"/>
                <w:szCs w:val="22"/>
              </w:rPr>
              <w:t>Le D</w:t>
            </w:r>
            <w:r w:rsidR="003D2546">
              <w:rPr>
                <w:rFonts w:asciiTheme="majorHAnsi" w:hAnsiTheme="majorHAnsi"/>
                <w:sz w:val="22"/>
                <w:szCs w:val="22"/>
              </w:rPr>
              <w:t>R</w:t>
            </w:r>
            <w:r w:rsidRPr="00720C4C">
              <w:rPr>
                <w:rFonts w:asciiTheme="majorHAnsi" w:hAnsiTheme="majorHAnsi"/>
                <w:sz w:val="22"/>
                <w:szCs w:val="22"/>
              </w:rPr>
              <w:t>AN</w:t>
            </w:r>
            <w:r w:rsidR="003D2546">
              <w:rPr>
                <w:rFonts w:asciiTheme="majorHAnsi" w:hAnsiTheme="majorHAnsi"/>
                <w:sz w:val="22"/>
                <w:szCs w:val="22"/>
              </w:rPr>
              <w:t>E</w:t>
            </w:r>
          </w:p>
          <w:p w14:paraId="441A0A97" w14:textId="77777777" w:rsidR="00720C4C" w:rsidRDefault="00720C4C" w:rsidP="003F49E8">
            <w:pPr>
              <w:ind w:left="178" w:right="453"/>
              <w:jc w:val="center"/>
              <w:rPr>
                <w:rFonts w:asciiTheme="majorHAnsi" w:hAnsiTheme="majorHAnsi"/>
                <w:szCs w:val="22"/>
              </w:rPr>
            </w:pPr>
          </w:p>
          <w:p w14:paraId="361522D8" w14:textId="77777777" w:rsidR="00720C4C" w:rsidRDefault="003F49E8" w:rsidP="003F49E8">
            <w:pPr>
              <w:ind w:left="178" w:right="453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cs="Arial"/>
                <w:noProof/>
              </w:rPr>
              <w:drawing>
                <wp:anchor distT="0" distB="0" distL="0" distR="0" simplePos="0" relativeHeight="251793408" behindDoc="0" locked="0" layoutInCell="1" allowOverlap="1" wp14:anchorId="2B19A8AB" wp14:editId="12688230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7620</wp:posOffset>
                  </wp:positionV>
                  <wp:extent cx="1035050" cy="881380"/>
                  <wp:effectExtent l="0" t="0" r="0" b="0"/>
                  <wp:wrapNone/>
                  <wp:docPr id="8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E676BB" w14:textId="77777777" w:rsidR="00720C4C" w:rsidRDefault="00720C4C" w:rsidP="003F49E8">
            <w:pPr>
              <w:ind w:left="178" w:right="453"/>
              <w:jc w:val="center"/>
              <w:rPr>
                <w:rFonts w:asciiTheme="majorHAnsi" w:hAnsiTheme="majorHAnsi"/>
                <w:szCs w:val="22"/>
              </w:rPr>
            </w:pPr>
          </w:p>
          <w:p w14:paraId="1B65E1F7" w14:textId="77777777" w:rsidR="00720C4C" w:rsidRDefault="00720C4C" w:rsidP="003F49E8">
            <w:pPr>
              <w:ind w:left="178" w:right="453"/>
              <w:jc w:val="center"/>
              <w:rPr>
                <w:rFonts w:asciiTheme="majorHAnsi" w:hAnsiTheme="majorHAnsi"/>
                <w:szCs w:val="22"/>
              </w:rPr>
            </w:pPr>
          </w:p>
          <w:p w14:paraId="2E9A8823" w14:textId="77777777" w:rsidR="00720C4C" w:rsidRDefault="00720C4C" w:rsidP="003F49E8">
            <w:pPr>
              <w:ind w:left="178" w:right="453"/>
              <w:jc w:val="center"/>
              <w:rPr>
                <w:rFonts w:asciiTheme="majorHAnsi" w:hAnsiTheme="majorHAnsi"/>
                <w:szCs w:val="22"/>
              </w:rPr>
            </w:pPr>
          </w:p>
          <w:p w14:paraId="79658486" w14:textId="77777777" w:rsidR="00720C4C" w:rsidRDefault="00720C4C" w:rsidP="003F49E8">
            <w:pPr>
              <w:ind w:left="178" w:right="453"/>
              <w:jc w:val="center"/>
              <w:rPr>
                <w:rFonts w:asciiTheme="majorHAnsi" w:hAnsiTheme="majorHAnsi"/>
                <w:szCs w:val="22"/>
              </w:rPr>
            </w:pPr>
          </w:p>
          <w:p w14:paraId="4699F267" w14:textId="77777777" w:rsidR="00720C4C" w:rsidRDefault="00720C4C" w:rsidP="003F49E8">
            <w:pPr>
              <w:ind w:left="178" w:right="453"/>
              <w:jc w:val="center"/>
              <w:rPr>
                <w:rFonts w:asciiTheme="majorHAnsi" w:hAnsiTheme="majorHAnsi"/>
                <w:szCs w:val="22"/>
              </w:rPr>
            </w:pPr>
          </w:p>
          <w:p w14:paraId="1AF53EA6" w14:textId="77777777" w:rsidR="00720C4C" w:rsidRDefault="00720C4C" w:rsidP="003F49E8">
            <w:pPr>
              <w:ind w:left="178" w:right="453"/>
              <w:jc w:val="center"/>
              <w:rPr>
                <w:rFonts w:asciiTheme="majorHAnsi" w:hAnsiTheme="majorHAnsi"/>
                <w:szCs w:val="22"/>
              </w:rPr>
            </w:pPr>
          </w:p>
          <w:p w14:paraId="4D7128FE" w14:textId="77777777" w:rsidR="00720C4C" w:rsidRPr="00720C4C" w:rsidRDefault="00720C4C" w:rsidP="003F49E8">
            <w:pPr>
              <w:ind w:left="178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20C4C">
              <w:rPr>
                <w:rFonts w:asciiTheme="majorHAnsi" w:hAnsiTheme="majorHAnsi"/>
                <w:sz w:val="22"/>
                <w:szCs w:val="22"/>
              </w:rPr>
              <w:t>Gilles JARRY</w:t>
            </w:r>
          </w:p>
        </w:tc>
      </w:tr>
    </w:tbl>
    <w:p w14:paraId="39B86AB6" w14:textId="77777777" w:rsidR="00483453" w:rsidRDefault="00483453" w:rsidP="00E36B3B">
      <w:pPr>
        <w:ind w:left="567" w:right="-285"/>
        <w:jc w:val="both"/>
        <w:rPr>
          <w:rFonts w:ascii="Cambria" w:hAnsi="Cambria" w:cs="Arial"/>
        </w:rPr>
      </w:pPr>
    </w:p>
    <w:p w14:paraId="72E295AA" w14:textId="77777777" w:rsidR="00483453" w:rsidRPr="0003482C" w:rsidRDefault="00483453" w:rsidP="00E36B3B">
      <w:pPr>
        <w:ind w:left="567" w:right="-285"/>
        <w:jc w:val="both"/>
        <w:rPr>
          <w:rFonts w:ascii="Cambria" w:hAnsi="Cambria" w:cs="Arial"/>
        </w:rPr>
      </w:pPr>
    </w:p>
    <w:p w14:paraId="79949AE2" w14:textId="77777777" w:rsidR="00483453" w:rsidRDefault="00483453" w:rsidP="00E36B3B">
      <w:pPr>
        <w:ind w:left="567" w:right="-28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</w:p>
    <w:p w14:paraId="5506C151" w14:textId="77777777" w:rsidR="00483453" w:rsidRDefault="00483453" w:rsidP="00E36B3B">
      <w:pPr>
        <w:ind w:left="567" w:right="-285"/>
        <w:jc w:val="both"/>
        <w:rPr>
          <w:rFonts w:ascii="Cambria" w:hAnsi="Cambria" w:cs="Arial"/>
        </w:rPr>
      </w:pPr>
    </w:p>
    <w:p w14:paraId="7F332BF2" w14:textId="77777777" w:rsidR="00483453" w:rsidRDefault="00483453" w:rsidP="002E31E2">
      <w:pPr>
        <w:ind w:right="-285"/>
        <w:jc w:val="both"/>
        <w:rPr>
          <w:rFonts w:ascii="Cambria" w:hAnsi="Cambria" w:cs="Arial"/>
        </w:rPr>
      </w:pPr>
    </w:p>
    <w:p w14:paraId="6929D5DA" w14:textId="77777777" w:rsidR="00483453" w:rsidRDefault="003F49E8" w:rsidP="0043602C">
      <w:pPr>
        <w:tabs>
          <w:tab w:val="left" w:pos="4800"/>
        </w:tabs>
        <w:ind w:left="567" w:right="-28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04FDFE9D" w14:textId="77777777" w:rsidR="00483453" w:rsidRPr="00C258C5" w:rsidRDefault="00483453" w:rsidP="007209B6">
      <w:pPr>
        <w:tabs>
          <w:tab w:val="left" w:pos="4253"/>
        </w:tabs>
        <w:ind w:left="284"/>
        <w:jc w:val="both"/>
        <w:rPr>
          <w:rFonts w:asciiTheme="minorHAnsi" w:hAnsiTheme="minorHAnsi"/>
          <w:sz w:val="10"/>
          <w:szCs w:val="24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F1D8E86" w14:textId="77777777" w:rsidR="00483453" w:rsidRPr="0003482C" w:rsidRDefault="00483453" w:rsidP="00E36B3B">
      <w:pPr>
        <w:ind w:left="567" w:right="-285"/>
        <w:jc w:val="both"/>
        <w:rPr>
          <w:rFonts w:ascii="Cambria" w:hAnsi="Cambria" w:cs="Arial"/>
        </w:rPr>
      </w:pPr>
    </w:p>
    <w:p w14:paraId="4BF17B14" w14:textId="77777777" w:rsidR="00483453" w:rsidRPr="0003482C" w:rsidRDefault="00483453" w:rsidP="00E36B3B">
      <w:pPr>
        <w:ind w:left="567" w:right="-285"/>
        <w:jc w:val="both"/>
        <w:rPr>
          <w:rFonts w:ascii="Cambria" w:hAnsi="Cambria" w:cs="Arial"/>
        </w:rPr>
      </w:pPr>
    </w:p>
    <w:p w14:paraId="0A0B8449" w14:textId="77777777" w:rsidR="00483453" w:rsidRDefault="00483453" w:rsidP="0044343D">
      <w:pPr>
        <w:ind w:left="3969" w:right="-285"/>
        <w:rPr>
          <w:rFonts w:ascii="Cambria" w:hAnsi="Cambria" w:cs="Arial"/>
          <w:color w:val="FF0000"/>
        </w:rPr>
      </w:pPr>
    </w:p>
    <w:p w14:paraId="76DEAC13" w14:textId="77777777" w:rsidR="00483453" w:rsidRPr="0003482C" w:rsidRDefault="00483453" w:rsidP="00E36B3B">
      <w:pPr>
        <w:ind w:right="-285"/>
        <w:rPr>
          <w:rFonts w:ascii="Cambria" w:hAnsi="Cambria" w:cs="Arial"/>
        </w:rPr>
      </w:pPr>
    </w:p>
    <w:p w14:paraId="577C40A6" w14:textId="77777777" w:rsidR="00483453" w:rsidRPr="0003482C" w:rsidRDefault="00483453" w:rsidP="0044343D">
      <w:pPr>
        <w:tabs>
          <w:tab w:val="left" w:pos="709"/>
        </w:tabs>
        <w:spacing w:line="280" w:lineRule="atLeast"/>
        <w:ind w:left="142" w:right="-285"/>
        <w:rPr>
          <w:rFonts w:ascii="Cambria" w:hAnsi="Cambria" w:cs="Arial"/>
        </w:rPr>
      </w:pPr>
    </w:p>
    <w:p w14:paraId="54C901EF" w14:textId="77777777" w:rsidR="00483453" w:rsidRDefault="00483453" w:rsidP="0044343D">
      <w:pPr>
        <w:ind w:right="-285"/>
        <w:rPr>
          <w:rFonts w:ascii="Arial" w:hAnsi="Arial" w:cs="Arial"/>
        </w:rPr>
        <w:sectPr w:rsidR="00483453" w:rsidSect="006B78D6">
          <w:headerReference w:type="default" r:id="rId14"/>
          <w:type w:val="continuous"/>
          <w:pgSz w:w="11906" w:h="16838"/>
          <w:pgMar w:top="23" w:right="1416" w:bottom="567" w:left="2835" w:header="16" w:footer="28" w:gutter="0"/>
          <w:cols w:space="720"/>
          <w:docGrid w:linePitch="600" w:charSpace="40960"/>
        </w:sectPr>
      </w:pPr>
    </w:p>
    <w:p w14:paraId="3E5C21AA" w14:textId="77777777" w:rsidR="00483453" w:rsidRPr="000C178E" w:rsidRDefault="00483453" w:rsidP="0044343D">
      <w:pPr>
        <w:ind w:right="-285"/>
        <w:rPr>
          <w:rFonts w:ascii="Arial" w:hAnsi="Arial" w:cs="Arial"/>
        </w:rPr>
      </w:pPr>
    </w:p>
    <w:sectPr w:rsidR="00483453" w:rsidRPr="000C178E" w:rsidSect="00483453">
      <w:type w:val="continuous"/>
      <w:pgSz w:w="11906" w:h="16838"/>
      <w:pgMar w:top="23" w:right="1416" w:bottom="567" w:left="2835" w:header="16" w:footer="2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524A" w14:textId="77777777" w:rsidR="008F5E32" w:rsidRDefault="008F5E32">
      <w:r>
        <w:separator/>
      </w:r>
    </w:p>
  </w:endnote>
  <w:endnote w:type="continuationSeparator" w:id="0">
    <w:p w14:paraId="3A4466A3" w14:textId="77777777" w:rsidR="008F5E32" w:rsidRDefault="008F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DF06" w14:textId="77777777" w:rsidR="008F5E32" w:rsidRDefault="008F5E32">
      <w:r>
        <w:separator/>
      </w:r>
    </w:p>
  </w:footnote>
  <w:footnote w:type="continuationSeparator" w:id="0">
    <w:p w14:paraId="520DA8BF" w14:textId="77777777" w:rsidR="008F5E32" w:rsidRDefault="008F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6844" w14:textId="77777777" w:rsidR="008F5E32" w:rsidRDefault="008F5E32" w:rsidP="00D2556E">
    <w:pPr>
      <w:pStyle w:val="En-tte"/>
      <w:ind w:left="-2127"/>
    </w:pPr>
  </w:p>
  <w:p w14:paraId="3B73D5FD" w14:textId="77777777" w:rsidR="008F5E32" w:rsidRDefault="008F5E32">
    <w:pPr>
      <w:pStyle w:val="En-tte"/>
    </w:pPr>
  </w:p>
  <w:p w14:paraId="65E52A38" w14:textId="77777777" w:rsidR="008F5E32" w:rsidRDefault="008F5E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59A5" w14:textId="77777777" w:rsidR="008F5E32" w:rsidRDefault="008F5E32">
    <w:pPr>
      <w:pStyle w:val="En-tte"/>
    </w:pPr>
  </w:p>
  <w:p w14:paraId="135FD228" w14:textId="77777777" w:rsidR="008F5E32" w:rsidRDefault="008F5E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1">
    <w:nsid w:val="05164C7D"/>
    <w:multiLevelType w:val="multilevel"/>
    <w:tmpl w:val="2D9E88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1ABA0809"/>
    <w:multiLevelType w:val="hybridMultilevel"/>
    <w:tmpl w:val="08C00C2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AF46B8C"/>
    <w:multiLevelType w:val="hybridMultilevel"/>
    <w:tmpl w:val="149A9CBC"/>
    <w:lvl w:ilvl="0" w:tplc="FB6E35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1">
    <w:nsid w:val="534A77FF"/>
    <w:multiLevelType w:val="hybridMultilevel"/>
    <w:tmpl w:val="3B9E6A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1">
    <w:nsid w:val="58405C3B"/>
    <w:multiLevelType w:val="hybridMultilevel"/>
    <w:tmpl w:val="39BA0330"/>
    <w:lvl w:ilvl="0" w:tplc="F36E65DC">
      <w:numFmt w:val="bullet"/>
      <w:lvlText w:val="-"/>
      <w:lvlJc w:val="left"/>
      <w:pPr>
        <w:ind w:left="502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2B5EE0"/>
    <w:multiLevelType w:val="hybridMultilevel"/>
    <w:tmpl w:val="F4F4DA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68570DF0"/>
    <w:multiLevelType w:val="hybridMultilevel"/>
    <w:tmpl w:val="CA00EC6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gjarry.IN-AD\Documents\Année 2022-2023\Réseaux numériques\Réseaux-listes des membres 2022-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UPN publipostage$'`"/>
    <w:activeRecord w:val="-1"/>
    <w:odso>
      <w:udl w:val="Provider=Microsoft.ACE.OLEDB.12.0;User ID=Admin;Data Source=C:\Users\gjarry.IN-AD\Documents\Année 2022-2023\Réseaux numériques\Réseaux-listes des membres 2022-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UPN publipostage$'"/>
      <w:src r:id="rId1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0"/>
        <w:lid w:val="fr-FR"/>
      </w:fieldMapData>
      <w:fieldMapData>
        <w:type w:val="dbColumn"/>
        <w:name w:val="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41"/>
    <w:rsid w:val="00001EA5"/>
    <w:rsid w:val="0001708A"/>
    <w:rsid w:val="0003482C"/>
    <w:rsid w:val="00043E46"/>
    <w:rsid w:val="000509E7"/>
    <w:rsid w:val="00074629"/>
    <w:rsid w:val="0008144F"/>
    <w:rsid w:val="000942A2"/>
    <w:rsid w:val="000B5DE7"/>
    <w:rsid w:val="000C017D"/>
    <w:rsid w:val="000C178E"/>
    <w:rsid w:val="000C3482"/>
    <w:rsid w:val="000C49E8"/>
    <w:rsid w:val="000E4530"/>
    <w:rsid w:val="000E6C1A"/>
    <w:rsid w:val="000F7181"/>
    <w:rsid w:val="00106757"/>
    <w:rsid w:val="00111553"/>
    <w:rsid w:val="00121A8C"/>
    <w:rsid w:val="0013061D"/>
    <w:rsid w:val="0014170C"/>
    <w:rsid w:val="001518AF"/>
    <w:rsid w:val="001571F4"/>
    <w:rsid w:val="00176283"/>
    <w:rsid w:val="00177A2F"/>
    <w:rsid w:val="00181EA9"/>
    <w:rsid w:val="00183095"/>
    <w:rsid w:val="00185CDD"/>
    <w:rsid w:val="001956FE"/>
    <w:rsid w:val="001B48DA"/>
    <w:rsid w:val="001C635E"/>
    <w:rsid w:val="001D4F18"/>
    <w:rsid w:val="001D5AC2"/>
    <w:rsid w:val="001D5B91"/>
    <w:rsid w:val="001D75CC"/>
    <w:rsid w:val="00203FD7"/>
    <w:rsid w:val="00220732"/>
    <w:rsid w:val="002267E5"/>
    <w:rsid w:val="002455DC"/>
    <w:rsid w:val="00247685"/>
    <w:rsid w:val="00260FB5"/>
    <w:rsid w:val="002706D8"/>
    <w:rsid w:val="002725F4"/>
    <w:rsid w:val="002A5C20"/>
    <w:rsid w:val="002B04ED"/>
    <w:rsid w:val="002B411B"/>
    <w:rsid w:val="002D13F4"/>
    <w:rsid w:val="002D5047"/>
    <w:rsid w:val="002E31E2"/>
    <w:rsid w:val="002E71E6"/>
    <w:rsid w:val="002F5CC9"/>
    <w:rsid w:val="002F60AE"/>
    <w:rsid w:val="003032DE"/>
    <w:rsid w:val="00310861"/>
    <w:rsid w:val="00325E0E"/>
    <w:rsid w:val="00326034"/>
    <w:rsid w:val="003419F6"/>
    <w:rsid w:val="003509DB"/>
    <w:rsid w:val="00352873"/>
    <w:rsid w:val="00367408"/>
    <w:rsid w:val="00387604"/>
    <w:rsid w:val="003958EC"/>
    <w:rsid w:val="003D2546"/>
    <w:rsid w:val="003F49E8"/>
    <w:rsid w:val="003F6A0C"/>
    <w:rsid w:val="00402FCE"/>
    <w:rsid w:val="004056FB"/>
    <w:rsid w:val="0043602C"/>
    <w:rsid w:val="004410EF"/>
    <w:rsid w:val="00442DE3"/>
    <w:rsid w:val="0044343D"/>
    <w:rsid w:val="00447D88"/>
    <w:rsid w:val="00450378"/>
    <w:rsid w:val="004622EF"/>
    <w:rsid w:val="00483453"/>
    <w:rsid w:val="00484F2F"/>
    <w:rsid w:val="004850B6"/>
    <w:rsid w:val="0048698C"/>
    <w:rsid w:val="00490DA9"/>
    <w:rsid w:val="00493D6E"/>
    <w:rsid w:val="00494E9D"/>
    <w:rsid w:val="00495109"/>
    <w:rsid w:val="004A1B7E"/>
    <w:rsid w:val="004A68D6"/>
    <w:rsid w:val="004B1DD6"/>
    <w:rsid w:val="004D0DD0"/>
    <w:rsid w:val="004D1D78"/>
    <w:rsid w:val="004E1C6A"/>
    <w:rsid w:val="004E4489"/>
    <w:rsid w:val="005132AF"/>
    <w:rsid w:val="00514BB9"/>
    <w:rsid w:val="005158C7"/>
    <w:rsid w:val="00515ED6"/>
    <w:rsid w:val="00524ACA"/>
    <w:rsid w:val="00532476"/>
    <w:rsid w:val="005330BD"/>
    <w:rsid w:val="0053343C"/>
    <w:rsid w:val="005419BB"/>
    <w:rsid w:val="0054582C"/>
    <w:rsid w:val="00550F97"/>
    <w:rsid w:val="00561A38"/>
    <w:rsid w:val="00570A8D"/>
    <w:rsid w:val="00576E20"/>
    <w:rsid w:val="0058004A"/>
    <w:rsid w:val="00580129"/>
    <w:rsid w:val="0059463F"/>
    <w:rsid w:val="00596301"/>
    <w:rsid w:val="005B1910"/>
    <w:rsid w:val="005C04ED"/>
    <w:rsid w:val="005C2979"/>
    <w:rsid w:val="005F68B3"/>
    <w:rsid w:val="006066DC"/>
    <w:rsid w:val="006316E1"/>
    <w:rsid w:val="00635021"/>
    <w:rsid w:val="006351A8"/>
    <w:rsid w:val="006443C9"/>
    <w:rsid w:val="0065538B"/>
    <w:rsid w:val="00655C35"/>
    <w:rsid w:val="00655DDF"/>
    <w:rsid w:val="00663B87"/>
    <w:rsid w:val="00665F16"/>
    <w:rsid w:val="006717F0"/>
    <w:rsid w:val="0068410D"/>
    <w:rsid w:val="00686452"/>
    <w:rsid w:val="006A0BA2"/>
    <w:rsid w:val="006A31BD"/>
    <w:rsid w:val="006A38D9"/>
    <w:rsid w:val="006A4FCE"/>
    <w:rsid w:val="006B72D7"/>
    <w:rsid w:val="006B78D6"/>
    <w:rsid w:val="006C57FD"/>
    <w:rsid w:val="006E6645"/>
    <w:rsid w:val="007123D1"/>
    <w:rsid w:val="007168EA"/>
    <w:rsid w:val="007209B6"/>
    <w:rsid w:val="00720C4C"/>
    <w:rsid w:val="007335A0"/>
    <w:rsid w:val="007408EF"/>
    <w:rsid w:val="00771B0D"/>
    <w:rsid w:val="007777C6"/>
    <w:rsid w:val="0078577F"/>
    <w:rsid w:val="00791428"/>
    <w:rsid w:val="0079237D"/>
    <w:rsid w:val="007935D4"/>
    <w:rsid w:val="007A0A7E"/>
    <w:rsid w:val="007A3DE5"/>
    <w:rsid w:val="007D1239"/>
    <w:rsid w:val="007D6FF5"/>
    <w:rsid w:val="007E0A6F"/>
    <w:rsid w:val="007E0EA9"/>
    <w:rsid w:val="00802A6B"/>
    <w:rsid w:val="00824D76"/>
    <w:rsid w:val="00835DBC"/>
    <w:rsid w:val="00836286"/>
    <w:rsid w:val="00836B8F"/>
    <w:rsid w:val="008421A6"/>
    <w:rsid w:val="00843A7C"/>
    <w:rsid w:val="008462B5"/>
    <w:rsid w:val="008623AF"/>
    <w:rsid w:val="00867686"/>
    <w:rsid w:val="00873F67"/>
    <w:rsid w:val="00894239"/>
    <w:rsid w:val="00894450"/>
    <w:rsid w:val="008955B2"/>
    <w:rsid w:val="008A20B9"/>
    <w:rsid w:val="008B077E"/>
    <w:rsid w:val="008B190B"/>
    <w:rsid w:val="008D04E8"/>
    <w:rsid w:val="008F5E32"/>
    <w:rsid w:val="00945936"/>
    <w:rsid w:val="00945C42"/>
    <w:rsid w:val="00960974"/>
    <w:rsid w:val="009871BD"/>
    <w:rsid w:val="00996ED8"/>
    <w:rsid w:val="009B4233"/>
    <w:rsid w:val="009B666B"/>
    <w:rsid w:val="009C51D6"/>
    <w:rsid w:val="009D4DEA"/>
    <w:rsid w:val="009F61F4"/>
    <w:rsid w:val="009F6C69"/>
    <w:rsid w:val="00A17B26"/>
    <w:rsid w:val="00A20699"/>
    <w:rsid w:val="00A43140"/>
    <w:rsid w:val="00A6198B"/>
    <w:rsid w:val="00A80A33"/>
    <w:rsid w:val="00AA0F96"/>
    <w:rsid w:val="00AE1AA6"/>
    <w:rsid w:val="00AE3FBC"/>
    <w:rsid w:val="00AF0469"/>
    <w:rsid w:val="00B2215D"/>
    <w:rsid w:val="00B25519"/>
    <w:rsid w:val="00B31463"/>
    <w:rsid w:val="00B45F2E"/>
    <w:rsid w:val="00B469AC"/>
    <w:rsid w:val="00B70E41"/>
    <w:rsid w:val="00B9057B"/>
    <w:rsid w:val="00B9301C"/>
    <w:rsid w:val="00B932D8"/>
    <w:rsid w:val="00BA0A0B"/>
    <w:rsid w:val="00BB3505"/>
    <w:rsid w:val="00BB5B6E"/>
    <w:rsid w:val="00BC5EEC"/>
    <w:rsid w:val="00BD19B4"/>
    <w:rsid w:val="00BD5C57"/>
    <w:rsid w:val="00BE1640"/>
    <w:rsid w:val="00BF0977"/>
    <w:rsid w:val="00BF7A1A"/>
    <w:rsid w:val="00C05F34"/>
    <w:rsid w:val="00C12122"/>
    <w:rsid w:val="00C16C71"/>
    <w:rsid w:val="00C170CB"/>
    <w:rsid w:val="00C264B3"/>
    <w:rsid w:val="00C31671"/>
    <w:rsid w:val="00C36246"/>
    <w:rsid w:val="00C369A3"/>
    <w:rsid w:val="00C400E6"/>
    <w:rsid w:val="00C4577A"/>
    <w:rsid w:val="00C65099"/>
    <w:rsid w:val="00C658E8"/>
    <w:rsid w:val="00CB0B79"/>
    <w:rsid w:val="00CD15B4"/>
    <w:rsid w:val="00CE3804"/>
    <w:rsid w:val="00CF052E"/>
    <w:rsid w:val="00CF7AD9"/>
    <w:rsid w:val="00D06651"/>
    <w:rsid w:val="00D15317"/>
    <w:rsid w:val="00D2556E"/>
    <w:rsid w:val="00D51D4C"/>
    <w:rsid w:val="00D65E7A"/>
    <w:rsid w:val="00D66182"/>
    <w:rsid w:val="00D74C76"/>
    <w:rsid w:val="00D77B32"/>
    <w:rsid w:val="00D95244"/>
    <w:rsid w:val="00DA7C62"/>
    <w:rsid w:val="00DB6838"/>
    <w:rsid w:val="00DC4F0D"/>
    <w:rsid w:val="00DC736A"/>
    <w:rsid w:val="00DE2E1C"/>
    <w:rsid w:val="00DE5CED"/>
    <w:rsid w:val="00E21BE0"/>
    <w:rsid w:val="00E36B3B"/>
    <w:rsid w:val="00E61057"/>
    <w:rsid w:val="00E71E4F"/>
    <w:rsid w:val="00EB2CA0"/>
    <w:rsid w:val="00EB58E4"/>
    <w:rsid w:val="00EC0BE8"/>
    <w:rsid w:val="00ED1EE2"/>
    <w:rsid w:val="00EF7309"/>
    <w:rsid w:val="00F3116F"/>
    <w:rsid w:val="00F550A1"/>
    <w:rsid w:val="00F95598"/>
    <w:rsid w:val="00F9637F"/>
    <w:rsid w:val="00FA7980"/>
    <w:rsid w:val="00FB46BD"/>
    <w:rsid w:val="00FE1D96"/>
    <w:rsid w:val="00FE4D10"/>
    <w:rsid w:val="00FE6649"/>
    <w:rsid w:val="00FF2795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47CEBB67"/>
  <w15:docId w15:val="{8DE9E38C-68FA-4F72-A9E9-ADAD79F1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21"/>
    <w:pPr>
      <w:suppressAutoHyphens/>
    </w:pPr>
  </w:style>
  <w:style w:type="paragraph" w:styleId="Titre1">
    <w:name w:val="heading 1"/>
    <w:basedOn w:val="Normal"/>
    <w:next w:val="Normal"/>
    <w:qFormat/>
    <w:rsid w:val="00635021"/>
    <w:pPr>
      <w:keepNext/>
      <w:tabs>
        <w:tab w:val="num" w:pos="432"/>
      </w:tabs>
      <w:spacing w:before="240" w:after="60"/>
      <w:ind w:left="432" w:hanging="432"/>
      <w:outlineLvl w:val="0"/>
    </w:pPr>
  </w:style>
  <w:style w:type="paragraph" w:styleId="Titre2">
    <w:name w:val="heading 2"/>
    <w:basedOn w:val="Normal"/>
    <w:next w:val="Normal"/>
    <w:qFormat/>
    <w:rsid w:val="00635021"/>
    <w:pPr>
      <w:keepNext/>
      <w:tabs>
        <w:tab w:val="num" w:pos="576"/>
      </w:tabs>
      <w:ind w:left="576" w:hanging="576"/>
      <w:jc w:val="right"/>
      <w:outlineLvl w:val="1"/>
    </w:pPr>
  </w:style>
  <w:style w:type="paragraph" w:styleId="Titre4">
    <w:name w:val="heading 4"/>
    <w:basedOn w:val="Normal"/>
    <w:next w:val="Corpsdetexte"/>
    <w:qFormat/>
    <w:rsid w:val="00635021"/>
    <w:pPr>
      <w:tabs>
        <w:tab w:val="num" w:pos="864"/>
      </w:tabs>
      <w:spacing w:before="280" w:after="280"/>
      <w:ind w:left="864" w:hanging="864"/>
      <w:outlineLvl w:val="3"/>
    </w:pPr>
  </w:style>
  <w:style w:type="paragraph" w:styleId="Titre5">
    <w:name w:val="heading 5"/>
    <w:basedOn w:val="Normal"/>
    <w:next w:val="Normal"/>
    <w:qFormat/>
    <w:rsid w:val="00635021"/>
    <w:pPr>
      <w:tabs>
        <w:tab w:val="num" w:pos="1008"/>
      </w:tabs>
      <w:spacing w:before="240" w:after="60"/>
      <w:ind w:left="1008" w:hanging="1008"/>
      <w:outlineLvl w:val="4"/>
    </w:pPr>
  </w:style>
  <w:style w:type="paragraph" w:styleId="Titre7">
    <w:name w:val="heading 7"/>
    <w:basedOn w:val="Normal"/>
    <w:next w:val="Normal"/>
    <w:qFormat/>
    <w:rsid w:val="00635021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635021"/>
  </w:style>
  <w:style w:type="character" w:customStyle="1" w:styleId="WW8Num1z1">
    <w:name w:val="WW8Num1z1"/>
    <w:rsid w:val="00635021"/>
  </w:style>
  <w:style w:type="character" w:customStyle="1" w:styleId="WW8Num1z2">
    <w:name w:val="WW8Num1z2"/>
    <w:rsid w:val="00635021"/>
  </w:style>
  <w:style w:type="character" w:customStyle="1" w:styleId="WW8Num2z0">
    <w:name w:val="WW8Num2z0"/>
    <w:rsid w:val="00635021"/>
    <w:rPr>
      <w:rFonts w:ascii="Symbol" w:hAnsi="Symbol" w:cs="Symbol"/>
    </w:rPr>
  </w:style>
  <w:style w:type="character" w:customStyle="1" w:styleId="WW8Num2z1">
    <w:name w:val="WW8Num2z1"/>
    <w:rsid w:val="00635021"/>
    <w:rPr>
      <w:rFonts w:ascii="Courier New" w:hAnsi="Courier New" w:cs="Courier New"/>
    </w:rPr>
  </w:style>
  <w:style w:type="character" w:customStyle="1" w:styleId="WW8Num2z2">
    <w:name w:val="WW8Num2z2"/>
    <w:rsid w:val="00635021"/>
    <w:rPr>
      <w:rFonts w:ascii="Wingdings" w:hAnsi="Wingdings" w:cs="Wingdings"/>
    </w:rPr>
  </w:style>
  <w:style w:type="character" w:customStyle="1" w:styleId="WW8Num3z0">
    <w:name w:val="WW8Num3z0"/>
    <w:rsid w:val="00635021"/>
    <w:rPr>
      <w:rFonts w:ascii="Symbol" w:hAnsi="Symbol" w:cs="Symbol"/>
    </w:rPr>
  </w:style>
  <w:style w:type="character" w:customStyle="1" w:styleId="WW8Num3z1">
    <w:name w:val="WW8Num3z1"/>
    <w:rsid w:val="00635021"/>
    <w:rPr>
      <w:rFonts w:ascii="Courier New" w:hAnsi="Courier New" w:cs="Courier New"/>
    </w:rPr>
  </w:style>
  <w:style w:type="character" w:customStyle="1" w:styleId="WW8Num3z2">
    <w:name w:val="WW8Num3z2"/>
    <w:rsid w:val="00635021"/>
    <w:rPr>
      <w:rFonts w:ascii="Wingdings" w:hAnsi="Wingdings" w:cs="Wingdings"/>
    </w:rPr>
  </w:style>
  <w:style w:type="character" w:customStyle="1" w:styleId="WW8Num4z0">
    <w:name w:val="WW8Num4z0"/>
    <w:rsid w:val="00635021"/>
    <w:rPr>
      <w:rFonts w:ascii="Wingdings" w:hAnsi="Wingdings" w:cs="Wingdings"/>
    </w:rPr>
  </w:style>
  <w:style w:type="character" w:customStyle="1" w:styleId="WW8Num4z1">
    <w:name w:val="WW8Num4z1"/>
    <w:rsid w:val="00635021"/>
    <w:rPr>
      <w:rFonts w:ascii="Courier New" w:hAnsi="Courier New" w:cs="Courier New"/>
    </w:rPr>
  </w:style>
  <w:style w:type="character" w:customStyle="1" w:styleId="WW8Num4z3">
    <w:name w:val="WW8Num4z3"/>
    <w:rsid w:val="00635021"/>
    <w:rPr>
      <w:rFonts w:ascii="Symbol" w:hAnsi="Symbol" w:cs="Symbol"/>
    </w:rPr>
  </w:style>
  <w:style w:type="character" w:customStyle="1" w:styleId="WW8Num5z0">
    <w:name w:val="WW8Num5z0"/>
    <w:rsid w:val="00635021"/>
    <w:rPr>
      <w:rFonts w:ascii="Symbol" w:hAnsi="Symbol" w:cs="Symbol"/>
    </w:rPr>
  </w:style>
  <w:style w:type="character" w:customStyle="1" w:styleId="WW8Num5z1">
    <w:name w:val="WW8Num5z1"/>
    <w:rsid w:val="00635021"/>
    <w:rPr>
      <w:rFonts w:ascii="Courier New" w:hAnsi="Courier New" w:cs="Courier New"/>
    </w:rPr>
  </w:style>
  <w:style w:type="character" w:customStyle="1" w:styleId="WW8Num5z2">
    <w:name w:val="WW8Num5z2"/>
    <w:rsid w:val="00635021"/>
    <w:rPr>
      <w:rFonts w:ascii="Wingdings" w:hAnsi="Wingdings" w:cs="Wingdings"/>
    </w:rPr>
  </w:style>
  <w:style w:type="character" w:customStyle="1" w:styleId="WW8Num6z0">
    <w:name w:val="WW8Num6z0"/>
    <w:rsid w:val="00635021"/>
    <w:rPr>
      <w:rFonts w:ascii="Symbol" w:hAnsi="Symbol" w:cs="Symbol"/>
    </w:rPr>
  </w:style>
  <w:style w:type="character" w:customStyle="1" w:styleId="WW8Num7z0">
    <w:name w:val="WW8Num7z0"/>
    <w:rsid w:val="00635021"/>
    <w:rPr>
      <w:rFonts w:ascii="Symbol" w:hAnsi="Symbol" w:cs="Symbol"/>
    </w:rPr>
  </w:style>
  <w:style w:type="character" w:customStyle="1" w:styleId="WW8Num7z1">
    <w:name w:val="WW8Num7z1"/>
    <w:rsid w:val="00635021"/>
    <w:rPr>
      <w:rFonts w:ascii="Courier New" w:hAnsi="Courier New" w:cs="Courier New"/>
    </w:rPr>
  </w:style>
  <w:style w:type="character" w:customStyle="1" w:styleId="WW8Num7z2">
    <w:name w:val="WW8Num7z2"/>
    <w:rsid w:val="00635021"/>
    <w:rPr>
      <w:rFonts w:ascii="Wingdings" w:hAnsi="Wingdings" w:cs="Wingdings"/>
    </w:rPr>
  </w:style>
  <w:style w:type="character" w:customStyle="1" w:styleId="WW8Num8z0">
    <w:name w:val="WW8Num8z0"/>
    <w:rsid w:val="00635021"/>
  </w:style>
  <w:style w:type="character" w:customStyle="1" w:styleId="WW8Num8z1">
    <w:name w:val="WW8Num8z1"/>
    <w:rsid w:val="00635021"/>
    <w:rPr>
      <w:rFonts w:ascii="Courier New" w:hAnsi="Courier New" w:cs="Courier New"/>
    </w:rPr>
  </w:style>
  <w:style w:type="character" w:customStyle="1" w:styleId="WW8Num8z2">
    <w:name w:val="WW8Num8z2"/>
    <w:rsid w:val="00635021"/>
    <w:rPr>
      <w:rFonts w:ascii="Wingdings" w:hAnsi="Wingdings" w:cs="Wingdings"/>
    </w:rPr>
  </w:style>
  <w:style w:type="character" w:customStyle="1" w:styleId="WW8Num8z3">
    <w:name w:val="WW8Num8z3"/>
    <w:rsid w:val="00635021"/>
    <w:rPr>
      <w:rFonts w:ascii="Symbol" w:hAnsi="Symbol" w:cs="Symbol"/>
    </w:rPr>
  </w:style>
  <w:style w:type="character" w:customStyle="1" w:styleId="WW8Num9z0">
    <w:name w:val="WW8Num9z0"/>
    <w:rsid w:val="00635021"/>
    <w:rPr>
      <w:rFonts w:ascii="Symbol" w:hAnsi="Symbol" w:cs="Symbol"/>
    </w:rPr>
  </w:style>
  <w:style w:type="character" w:customStyle="1" w:styleId="WW8Num9z1">
    <w:name w:val="WW8Num9z1"/>
    <w:rsid w:val="00635021"/>
    <w:rPr>
      <w:rFonts w:ascii="Courier New" w:hAnsi="Courier New" w:cs="Courier New"/>
    </w:rPr>
  </w:style>
  <w:style w:type="character" w:customStyle="1" w:styleId="WW8Num9z2">
    <w:name w:val="WW8Num9z2"/>
    <w:rsid w:val="00635021"/>
    <w:rPr>
      <w:rFonts w:ascii="Wingdings" w:hAnsi="Wingdings" w:cs="Wingdings"/>
    </w:rPr>
  </w:style>
  <w:style w:type="character" w:customStyle="1" w:styleId="WW8Num10z0">
    <w:name w:val="WW8Num10z0"/>
    <w:rsid w:val="00635021"/>
    <w:rPr>
      <w:rFonts w:ascii="Symbol" w:hAnsi="Symbol" w:cs="Symbol"/>
    </w:rPr>
  </w:style>
  <w:style w:type="character" w:customStyle="1" w:styleId="WW8Num10z1">
    <w:name w:val="WW8Num10z1"/>
    <w:rsid w:val="00635021"/>
    <w:rPr>
      <w:rFonts w:ascii="Courier New" w:hAnsi="Courier New" w:cs="Courier New"/>
    </w:rPr>
  </w:style>
  <w:style w:type="character" w:customStyle="1" w:styleId="WW8Num10z2">
    <w:name w:val="WW8Num10z2"/>
    <w:rsid w:val="00635021"/>
    <w:rPr>
      <w:rFonts w:ascii="Wingdings" w:hAnsi="Wingdings" w:cs="Wingdings"/>
    </w:rPr>
  </w:style>
  <w:style w:type="character" w:customStyle="1" w:styleId="WW8Num11z0">
    <w:name w:val="WW8Num11z0"/>
    <w:rsid w:val="00635021"/>
    <w:rPr>
      <w:rFonts w:ascii="Symbol" w:hAnsi="Symbol" w:cs="Symbol"/>
    </w:rPr>
  </w:style>
  <w:style w:type="character" w:customStyle="1" w:styleId="WW8Num11z1">
    <w:name w:val="WW8Num11z1"/>
    <w:rsid w:val="00635021"/>
    <w:rPr>
      <w:rFonts w:ascii="Courier New" w:hAnsi="Courier New" w:cs="Courier New"/>
    </w:rPr>
  </w:style>
  <w:style w:type="character" w:customStyle="1" w:styleId="WW8Num11z2">
    <w:name w:val="WW8Num11z2"/>
    <w:rsid w:val="00635021"/>
    <w:rPr>
      <w:rFonts w:ascii="Wingdings" w:hAnsi="Wingdings" w:cs="Wingdings"/>
    </w:rPr>
  </w:style>
  <w:style w:type="character" w:customStyle="1" w:styleId="WW8Num12z0">
    <w:name w:val="WW8Num12z0"/>
    <w:rsid w:val="00635021"/>
    <w:rPr>
      <w:rFonts w:ascii="Symbol" w:hAnsi="Symbol" w:cs="Symbol"/>
    </w:rPr>
  </w:style>
  <w:style w:type="character" w:customStyle="1" w:styleId="WW8Num12z1">
    <w:name w:val="WW8Num12z1"/>
    <w:rsid w:val="00635021"/>
    <w:rPr>
      <w:rFonts w:ascii="Courier New" w:hAnsi="Courier New" w:cs="Courier New"/>
    </w:rPr>
  </w:style>
  <w:style w:type="character" w:customStyle="1" w:styleId="WW8Num12z2">
    <w:name w:val="WW8Num12z2"/>
    <w:rsid w:val="00635021"/>
    <w:rPr>
      <w:rFonts w:ascii="Wingdings" w:hAnsi="Wingdings" w:cs="Wingdings"/>
    </w:rPr>
  </w:style>
  <w:style w:type="character" w:customStyle="1" w:styleId="WW8Num13z0">
    <w:name w:val="WW8Num13z0"/>
    <w:rsid w:val="00635021"/>
    <w:rPr>
      <w:rFonts w:ascii="Wingdings" w:hAnsi="Wingdings" w:cs="Wingdings"/>
    </w:rPr>
  </w:style>
  <w:style w:type="character" w:customStyle="1" w:styleId="WW8Num13z1">
    <w:name w:val="WW8Num13z1"/>
    <w:rsid w:val="00635021"/>
    <w:rPr>
      <w:rFonts w:ascii="Courier New" w:hAnsi="Courier New" w:cs="Courier New"/>
    </w:rPr>
  </w:style>
  <w:style w:type="character" w:customStyle="1" w:styleId="WW8Num13z3">
    <w:name w:val="WW8Num13z3"/>
    <w:rsid w:val="00635021"/>
    <w:rPr>
      <w:rFonts w:ascii="Symbol" w:hAnsi="Symbol" w:cs="Symbol"/>
    </w:rPr>
  </w:style>
  <w:style w:type="character" w:customStyle="1" w:styleId="WW8Num14z0">
    <w:name w:val="WW8Num14z0"/>
    <w:rsid w:val="00635021"/>
  </w:style>
  <w:style w:type="character" w:customStyle="1" w:styleId="WW8Num14z1">
    <w:name w:val="WW8Num14z1"/>
    <w:rsid w:val="00635021"/>
  </w:style>
  <w:style w:type="character" w:customStyle="1" w:styleId="WW8Num14z2">
    <w:name w:val="WW8Num14z2"/>
    <w:rsid w:val="00635021"/>
  </w:style>
  <w:style w:type="character" w:customStyle="1" w:styleId="WW8Num15z0">
    <w:name w:val="WW8Num15z0"/>
    <w:rsid w:val="00635021"/>
  </w:style>
  <w:style w:type="character" w:customStyle="1" w:styleId="WW8Num15z1">
    <w:name w:val="WW8Num15z1"/>
    <w:rsid w:val="00635021"/>
  </w:style>
  <w:style w:type="character" w:customStyle="1" w:styleId="WW8Num15z2">
    <w:name w:val="WW8Num15z2"/>
    <w:rsid w:val="00635021"/>
  </w:style>
  <w:style w:type="character" w:customStyle="1" w:styleId="WW8Num16z0">
    <w:name w:val="WW8Num16z0"/>
    <w:rsid w:val="00635021"/>
    <w:rPr>
      <w:rFonts w:ascii="Symbol" w:hAnsi="Symbol" w:cs="Symbol"/>
    </w:rPr>
  </w:style>
  <w:style w:type="character" w:customStyle="1" w:styleId="WW8Num16z1">
    <w:name w:val="WW8Num16z1"/>
    <w:rsid w:val="00635021"/>
    <w:rPr>
      <w:rFonts w:ascii="Courier New" w:hAnsi="Courier New" w:cs="Courier New"/>
    </w:rPr>
  </w:style>
  <w:style w:type="character" w:customStyle="1" w:styleId="WW8Num16z2">
    <w:name w:val="WW8Num16z2"/>
    <w:rsid w:val="00635021"/>
    <w:rPr>
      <w:rFonts w:ascii="Wingdings" w:hAnsi="Wingdings" w:cs="Wingdings"/>
    </w:rPr>
  </w:style>
  <w:style w:type="character" w:customStyle="1" w:styleId="WW8Num17z0">
    <w:name w:val="WW8Num17z0"/>
    <w:rsid w:val="00635021"/>
  </w:style>
  <w:style w:type="character" w:customStyle="1" w:styleId="WW8Num17z1">
    <w:name w:val="WW8Num17z1"/>
    <w:rsid w:val="00635021"/>
  </w:style>
  <w:style w:type="character" w:customStyle="1" w:styleId="WW8Num17z2">
    <w:name w:val="WW8Num17z2"/>
    <w:rsid w:val="00635021"/>
  </w:style>
  <w:style w:type="character" w:customStyle="1" w:styleId="WW8Num18z0">
    <w:name w:val="WW8Num18z0"/>
    <w:rsid w:val="00635021"/>
  </w:style>
  <w:style w:type="character" w:customStyle="1" w:styleId="WW8Num18z1">
    <w:name w:val="WW8Num18z1"/>
    <w:rsid w:val="00635021"/>
    <w:rPr>
      <w:rFonts w:ascii="Courier New" w:hAnsi="Courier New" w:cs="Courier New"/>
    </w:rPr>
  </w:style>
  <w:style w:type="character" w:customStyle="1" w:styleId="WW8Num18z2">
    <w:name w:val="WW8Num18z2"/>
    <w:rsid w:val="00635021"/>
    <w:rPr>
      <w:rFonts w:ascii="Wingdings" w:hAnsi="Wingdings" w:cs="Wingdings"/>
    </w:rPr>
  </w:style>
  <w:style w:type="character" w:customStyle="1" w:styleId="WW8Num18z3">
    <w:name w:val="WW8Num18z3"/>
    <w:rsid w:val="00635021"/>
    <w:rPr>
      <w:rFonts w:ascii="Symbol" w:hAnsi="Symbol" w:cs="Symbol"/>
    </w:rPr>
  </w:style>
  <w:style w:type="character" w:customStyle="1" w:styleId="WW8Num19z0">
    <w:name w:val="WW8Num19z0"/>
    <w:rsid w:val="00635021"/>
    <w:rPr>
      <w:rFonts w:ascii="Symbol" w:hAnsi="Symbol" w:cs="Symbol"/>
    </w:rPr>
  </w:style>
  <w:style w:type="character" w:customStyle="1" w:styleId="WW8Num19z1">
    <w:name w:val="WW8Num19z1"/>
    <w:rsid w:val="00635021"/>
    <w:rPr>
      <w:rFonts w:ascii="Courier New" w:hAnsi="Courier New" w:cs="Courier New"/>
    </w:rPr>
  </w:style>
  <w:style w:type="character" w:customStyle="1" w:styleId="WW8Num19z2">
    <w:name w:val="WW8Num19z2"/>
    <w:rsid w:val="00635021"/>
    <w:rPr>
      <w:rFonts w:ascii="Wingdings" w:hAnsi="Wingdings" w:cs="Wingdings"/>
    </w:rPr>
  </w:style>
  <w:style w:type="character" w:customStyle="1" w:styleId="WW8Num20z0">
    <w:name w:val="WW8Num20z0"/>
    <w:rsid w:val="00635021"/>
    <w:rPr>
      <w:rFonts w:ascii="Symbol" w:hAnsi="Symbol" w:cs="Symbol"/>
    </w:rPr>
  </w:style>
  <w:style w:type="character" w:customStyle="1" w:styleId="WW8Num21z0">
    <w:name w:val="WW8Num21z0"/>
    <w:rsid w:val="00635021"/>
    <w:rPr>
      <w:rFonts w:ascii="Symbol" w:hAnsi="Symbol" w:cs="Symbol"/>
    </w:rPr>
  </w:style>
  <w:style w:type="character" w:customStyle="1" w:styleId="WW8Num21z1">
    <w:name w:val="WW8Num21z1"/>
    <w:rsid w:val="00635021"/>
    <w:rPr>
      <w:rFonts w:ascii="Courier New" w:hAnsi="Courier New" w:cs="Courier New"/>
    </w:rPr>
  </w:style>
  <w:style w:type="character" w:customStyle="1" w:styleId="WW8Num21z2">
    <w:name w:val="WW8Num21z2"/>
    <w:rsid w:val="00635021"/>
    <w:rPr>
      <w:rFonts w:ascii="Wingdings" w:hAnsi="Wingdings" w:cs="Wingdings"/>
    </w:rPr>
  </w:style>
  <w:style w:type="character" w:customStyle="1" w:styleId="WW8Num22z0">
    <w:name w:val="WW8Num22z0"/>
    <w:rsid w:val="00635021"/>
    <w:rPr>
      <w:rFonts w:ascii="Wingdings" w:hAnsi="Wingdings" w:cs="Wingdings"/>
    </w:rPr>
  </w:style>
  <w:style w:type="character" w:customStyle="1" w:styleId="WW8Num22z1">
    <w:name w:val="WW8Num22z1"/>
    <w:rsid w:val="00635021"/>
    <w:rPr>
      <w:rFonts w:ascii="Courier New" w:hAnsi="Courier New" w:cs="Courier New"/>
    </w:rPr>
  </w:style>
  <w:style w:type="character" w:customStyle="1" w:styleId="WW8Num22z3">
    <w:name w:val="WW8Num22z3"/>
    <w:rsid w:val="00635021"/>
    <w:rPr>
      <w:rFonts w:ascii="Symbol" w:hAnsi="Symbol" w:cs="Symbol"/>
    </w:rPr>
  </w:style>
  <w:style w:type="character" w:customStyle="1" w:styleId="WW8Num23z0">
    <w:name w:val="WW8Num23z0"/>
    <w:rsid w:val="00635021"/>
  </w:style>
  <w:style w:type="character" w:customStyle="1" w:styleId="WW8Num23z1">
    <w:name w:val="WW8Num23z1"/>
    <w:rsid w:val="00635021"/>
    <w:rPr>
      <w:rFonts w:ascii="Courier New" w:hAnsi="Courier New" w:cs="Courier New"/>
    </w:rPr>
  </w:style>
  <w:style w:type="character" w:customStyle="1" w:styleId="WW8Num23z2">
    <w:name w:val="WW8Num23z2"/>
    <w:rsid w:val="00635021"/>
    <w:rPr>
      <w:rFonts w:ascii="Wingdings" w:hAnsi="Wingdings" w:cs="Wingdings"/>
    </w:rPr>
  </w:style>
  <w:style w:type="character" w:customStyle="1" w:styleId="WW8Num23z3">
    <w:name w:val="WW8Num23z3"/>
    <w:rsid w:val="00635021"/>
    <w:rPr>
      <w:rFonts w:ascii="Symbol" w:hAnsi="Symbol" w:cs="Symbol"/>
    </w:rPr>
  </w:style>
  <w:style w:type="character" w:customStyle="1" w:styleId="WW8Num24z0">
    <w:name w:val="WW8Num24z0"/>
    <w:rsid w:val="00635021"/>
    <w:rPr>
      <w:rFonts w:ascii="Symbol" w:hAnsi="Symbol" w:cs="Symbol"/>
    </w:rPr>
  </w:style>
  <w:style w:type="character" w:customStyle="1" w:styleId="WW8Num25z0">
    <w:name w:val="WW8Num25z0"/>
    <w:rsid w:val="00635021"/>
    <w:rPr>
      <w:rFonts w:ascii="Symbol" w:hAnsi="Symbol" w:cs="Symbol"/>
    </w:rPr>
  </w:style>
  <w:style w:type="character" w:customStyle="1" w:styleId="WW8Num25z1">
    <w:name w:val="WW8Num25z1"/>
    <w:rsid w:val="00635021"/>
    <w:rPr>
      <w:rFonts w:ascii="Courier New" w:hAnsi="Courier New" w:cs="Courier New"/>
    </w:rPr>
  </w:style>
  <w:style w:type="character" w:customStyle="1" w:styleId="WW8Num25z2">
    <w:name w:val="WW8Num25z2"/>
    <w:rsid w:val="00635021"/>
    <w:rPr>
      <w:rFonts w:ascii="Wingdings" w:hAnsi="Wingdings" w:cs="Wingdings"/>
    </w:rPr>
  </w:style>
  <w:style w:type="character" w:customStyle="1" w:styleId="WW8Num26z0">
    <w:name w:val="WW8Num26z0"/>
    <w:rsid w:val="00635021"/>
  </w:style>
  <w:style w:type="character" w:customStyle="1" w:styleId="WW8Num26z1">
    <w:name w:val="WW8Num26z1"/>
    <w:rsid w:val="00635021"/>
  </w:style>
  <w:style w:type="character" w:customStyle="1" w:styleId="WW8Num26z2">
    <w:name w:val="WW8Num26z2"/>
    <w:rsid w:val="00635021"/>
  </w:style>
  <w:style w:type="character" w:customStyle="1" w:styleId="WW8Num27z0">
    <w:name w:val="WW8Num27z0"/>
    <w:rsid w:val="00635021"/>
    <w:rPr>
      <w:rFonts w:ascii="Symbol" w:hAnsi="Symbol" w:cs="Symbol"/>
    </w:rPr>
  </w:style>
  <w:style w:type="character" w:customStyle="1" w:styleId="WW8Num27z1">
    <w:name w:val="WW8Num27z1"/>
    <w:rsid w:val="00635021"/>
    <w:rPr>
      <w:rFonts w:ascii="Courier New" w:hAnsi="Courier New" w:cs="Courier New"/>
    </w:rPr>
  </w:style>
  <w:style w:type="character" w:customStyle="1" w:styleId="WW8Num27z2">
    <w:name w:val="WW8Num27z2"/>
    <w:rsid w:val="00635021"/>
    <w:rPr>
      <w:rFonts w:ascii="Wingdings" w:hAnsi="Wingdings" w:cs="Wingdings"/>
    </w:rPr>
  </w:style>
  <w:style w:type="character" w:customStyle="1" w:styleId="WW8Num28z0">
    <w:name w:val="WW8Num28z0"/>
    <w:rsid w:val="00635021"/>
  </w:style>
  <w:style w:type="character" w:customStyle="1" w:styleId="WW8Num28z1">
    <w:name w:val="WW8Num28z1"/>
    <w:rsid w:val="00635021"/>
  </w:style>
  <w:style w:type="character" w:customStyle="1" w:styleId="WW8Num28z2">
    <w:name w:val="WW8Num28z2"/>
    <w:rsid w:val="00635021"/>
  </w:style>
  <w:style w:type="character" w:customStyle="1" w:styleId="WW8Num29z0">
    <w:name w:val="WW8Num29z0"/>
    <w:rsid w:val="00635021"/>
    <w:rPr>
      <w:rFonts w:ascii="Wingdings" w:hAnsi="Wingdings" w:cs="Wingdings"/>
    </w:rPr>
  </w:style>
  <w:style w:type="character" w:customStyle="1" w:styleId="WW8Num29z1">
    <w:name w:val="WW8Num29z1"/>
    <w:rsid w:val="00635021"/>
    <w:rPr>
      <w:rFonts w:ascii="Courier New" w:hAnsi="Courier New" w:cs="Courier New"/>
    </w:rPr>
  </w:style>
  <w:style w:type="character" w:customStyle="1" w:styleId="WW8Num29z3">
    <w:name w:val="WW8Num29z3"/>
    <w:rsid w:val="00635021"/>
    <w:rPr>
      <w:rFonts w:ascii="Symbol" w:hAnsi="Symbol" w:cs="Symbol"/>
    </w:rPr>
  </w:style>
  <w:style w:type="character" w:customStyle="1" w:styleId="WW8Num30z0">
    <w:name w:val="WW8Num30z0"/>
    <w:rsid w:val="00635021"/>
  </w:style>
  <w:style w:type="character" w:customStyle="1" w:styleId="WW8Num30z1">
    <w:name w:val="WW8Num30z1"/>
    <w:rsid w:val="00635021"/>
  </w:style>
  <w:style w:type="character" w:customStyle="1" w:styleId="WW8Num30z2">
    <w:name w:val="WW8Num30z2"/>
    <w:rsid w:val="00635021"/>
  </w:style>
  <w:style w:type="character" w:customStyle="1" w:styleId="WW8Num31z0">
    <w:name w:val="WW8Num31z0"/>
    <w:rsid w:val="00635021"/>
  </w:style>
  <w:style w:type="character" w:customStyle="1" w:styleId="WW8Num31z1">
    <w:name w:val="WW8Num31z1"/>
    <w:rsid w:val="00635021"/>
    <w:rPr>
      <w:rFonts w:ascii="Courier New" w:hAnsi="Courier New" w:cs="Courier New"/>
    </w:rPr>
  </w:style>
  <w:style w:type="character" w:customStyle="1" w:styleId="WW8Num31z2">
    <w:name w:val="WW8Num31z2"/>
    <w:rsid w:val="00635021"/>
    <w:rPr>
      <w:rFonts w:ascii="Wingdings" w:hAnsi="Wingdings" w:cs="Wingdings"/>
    </w:rPr>
  </w:style>
  <w:style w:type="character" w:customStyle="1" w:styleId="WW8Num31z3">
    <w:name w:val="WW8Num31z3"/>
    <w:rsid w:val="00635021"/>
    <w:rPr>
      <w:rFonts w:ascii="Symbol" w:hAnsi="Symbol" w:cs="Symbol"/>
    </w:rPr>
  </w:style>
  <w:style w:type="character" w:customStyle="1" w:styleId="WW8Num32z0">
    <w:name w:val="WW8Num32z0"/>
    <w:rsid w:val="00635021"/>
    <w:rPr>
      <w:rFonts w:ascii="Symbol" w:hAnsi="Symbol" w:cs="Symbol"/>
    </w:rPr>
  </w:style>
  <w:style w:type="character" w:customStyle="1" w:styleId="WW8Num32z1">
    <w:name w:val="WW8Num32z1"/>
    <w:rsid w:val="00635021"/>
    <w:rPr>
      <w:rFonts w:ascii="Courier New" w:hAnsi="Courier New" w:cs="Courier New"/>
    </w:rPr>
  </w:style>
  <w:style w:type="character" w:customStyle="1" w:styleId="WW8Num32z2">
    <w:name w:val="WW8Num32z2"/>
    <w:rsid w:val="00635021"/>
    <w:rPr>
      <w:rFonts w:ascii="Wingdings" w:hAnsi="Wingdings" w:cs="Wingdings"/>
    </w:rPr>
  </w:style>
  <w:style w:type="character" w:customStyle="1" w:styleId="Policepardfaut1">
    <w:name w:val="Police par défaut1"/>
    <w:rsid w:val="00635021"/>
  </w:style>
  <w:style w:type="character" w:styleId="Lienhypertexte">
    <w:name w:val="Hyperlink"/>
    <w:uiPriority w:val="99"/>
    <w:rsid w:val="00635021"/>
  </w:style>
  <w:style w:type="character" w:styleId="Numrodepage">
    <w:name w:val="page number"/>
    <w:basedOn w:val="Policepardfaut1"/>
    <w:rsid w:val="00635021"/>
  </w:style>
  <w:style w:type="character" w:customStyle="1" w:styleId="ref11">
    <w:name w:val="ref11"/>
    <w:rsid w:val="00635021"/>
  </w:style>
  <w:style w:type="character" w:customStyle="1" w:styleId="Titre4Car">
    <w:name w:val="Titre 4 Car"/>
    <w:rsid w:val="00635021"/>
  </w:style>
  <w:style w:type="character" w:styleId="lev">
    <w:name w:val="Strong"/>
    <w:qFormat/>
    <w:rsid w:val="00635021"/>
    <w:rPr>
      <w:b/>
      <w:bCs/>
    </w:rPr>
  </w:style>
  <w:style w:type="character" w:customStyle="1" w:styleId="texte">
    <w:name w:val="texte"/>
    <w:basedOn w:val="Policepardfaut1"/>
    <w:rsid w:val="00635021"/>
  </w:style>
  <w:style w:type="character" w:customStyle="1" w:styleId="CorpsdetexteCar">
    <w:name w:val="Corps de texte Car"/>
    <w:rsid w:val="00635021"/>
  </w:style>
  <w:style w:type="character" w:styleId="Lienhypertextesuivivisit">
    <w:name w:val="FollowedHyperlink"/>
    <w:rsid w:val="00635021"/>
  </w:style>
  <w:style w:type="character" w:customStyle="1" w:styleId="En-tteCar">
    <w:name w:val="En-tête Car"/>
    <w:uiPriority w:val="99"/>
    <w:rsid w:val="00635021"/>
    <w:rPr>
      <w:rFonts w:ascii="Arial" w:hAnsi="Arial" w:cs="Arial"/>
    </w:rPr>
  </w:style>
  <w:style w:type="character" w:customStyle="1" w:styleId="TextedebullesCar">
    <w:name w:val="Texte de bulles Car"/>
    <w:rsid w:val="00635021"/>
  </w:style>
  <w:style w:type="character" w:customStyle="1" w:styleId="Titre2Car">
    <w:name w:val="Titre 2 Car"/>
    <w:rsid w:val="00635021"/>
  </w:style>
  <w:style w:type="character" w:customStyle="1" w:styleId="Titre1Car">
    <w:name w:val="Titre 1 Car"/>
    <w:rsid w:val="00635021"/>
  </w:style>
  <w:style w:type="paragraph" w:customStyle="1" w:styleId="Titre10">
    <w:name w:val="Titre1"/>
    <w:basedOn w:val="Normal"/>
    <w:next w:val="Corpsdetexte"/>
    <w:rsid w:val="00635021"/>
    <w:pPr>
      <w:keepNext/>
      <w:spacing w:before="240" w:after="120"/>
    </w:pPr>
  </w:style>
  <w:style w:type="paragraph" w:styleId="Corpsdetexte">
    <w:name w:val="Body Text"/>
    <w:basedOn w:val="Normal"/>
    <w:rsid w:val="00635021"/>
    <w:pPr>
      <w:jc w:val="center"/>
    </w:pPr>
  </w:style>
  <w:style w:type="paragraph" w:styleId="Liste">
    <w:name w:val="List"/>
    <w:basedOn w:val="Corpsdetexte"/>
    <w:rsid w:val="00635021"/>
    <w:rPr>
      <w:rFonts w:cs="Mangal"/>
    </w:rPr>
  </w:style>
  <w:style w:type="paragraph" w:customStyle="1" w:styleId="Lgende1">
    <w:name w:val="Légende1"/>
    <w:basedOn w:val="Normal"/>
    <w:rsid w:val="00635021"/>
    <w:pPr>
      <w:suppressLineNumbers/>
      <w:spacing w:before="120" w:after="120"/>
    </w:pPr>
  </w:style>
  <w:style w:type="paragraph" w:customStyle="1" w:styleId="Index">
    <w:name w:val="Index"/>
    <w:basedOn w:val="Normal"/>
    <w:rsid w:val="00635021"/>
    <w:pPr>
      <w:suppressLineNumbers/>
    </w:pPr>
    <w:rPr>
      <w:rFonts w:cs="Mangal"/>
    </w:rPr>
  </w:style>
  <w:style w:type="paragraph" w:styleId="En-tte">
    <w:name w:val="header"/>
    <w:basedOn w:val="Normal"/>
    <w:uiPriority w:val="99"/>
    <w:rsid w:val="0063502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635021"/>
    <w:pPr>
      <w:spacing w:after="60" w:line="280" w:lineRule="exact"/>
      <w:ind w:left="-482" w:firstLine="340"/>
      <w:jc w:val="both"/>
    </w:pPr>
    <w:rPr>
      <w:rFonts w:ascii="Comic Sans MS" w:hAnsi="Comic Sans MS" w:cs="Comic Sans MS"/>
    </w:rPr>
  </w:style>
  <w:style w:type="paragraph" w:styleId="Pieddepage">
    <w:name w:val="footer"/>
    <w:basedOn w:val="Normal"/>
    <w:rsid w:val="00635021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635021"/>
    <w:pPr>
      <w:spacing w:after="120" w:line="480" w:lineRule="auto"/>
    </w:pPr>
  </w:style>
  <w:style w:type="paragraph" w:customStyle="1" w:styleId="Corpsdetexte31">
    <w:name w:val="Corps de texte 31"/>
    <w:basedOn w:val="Normal"/>
    <w:rsid w:val="00635021"/>
    <w:pPr>
      <w:spacing w:after="120"/>
    </w:pPr>
    <w:rPr>
      <w:sz w:val="16"/>
      <w:szCs w:val="16"/>
    </w:rPr>
  </w:style>
  <w:style w:type="paragraph" w:customStyle="1" w:styleId="Salutations1">
    <w:name w:val="Salutations1"/>
    <w:basedOn w:val="Normal"/>
    <w:next w:val="Normal"/>
    <w:rsid w:val="00635021"/>
  </w:style>
  <w:style w:type="paragraph" w:customStyle="1" w:styleId="11-texte">
    <w:name w:val="11-texte"/>
    <w:basedOn w:val="Normal"/>
    <w:rsid w:val="00635021"/>
    <w:pPr>
      <w:spacing w:before="280" w:after="280"/>
    </w:pPr>
  </w:style>
  <w:style w:type="paragraph" w:customStyle="1" w:styleId="20-signature">
    <w:name w:val="20-signature"/>
    <w:basedOn w:val="Normal"/>
    <w:rsid w:val="00635021"/>
    <w:pPr>
      <w:spacing w:before="280" w:after="280"/>
    </w:pPr>
  </w:style>
  <w:style w:type="paragraph" w:customStyle="1" w:styleId="25-tabtitre">
    <w:name w:val="25-tabtitre"/>
    <w:basedOn w:val="Normal"/>
    <w:rsid w:val="00635021"/>
  </w:style>
  <w:style w:type="paragraph" w:customStyle="1" w:styleId="26-tabtextecentre">
    <w:name w:val="26-tabtextecentre"/>
    <w:basedOn w:val="Normal"/>
    <w:rsid w:val="00635021"/>
    <w:pPr>
      <w:spacing w:before="280" w:after="280"/>
      <w:jc w:val="center"/>
    </w:pPr>
  </w:style>
  <w:style w:type="paragraph" w:customStyle="1" w:styleId="27-tabtextegauche">
    <w:name w:val="27-tabtextegauche"/>
    <w:basedOn w:val="Normal"/>
    <w:rsid w:val="00635021"/>
    <w:pPr>
      <w:spacing w:before="280" w:after="280"/>
    </w:pPr>
  </w:style>
  <w:style w:type="paragraph" w:styleId="NormalWeb">
    <w:name w:val="Normal (Web)"/>
    <w:basedOn w:val="Normal"/>
    <w:rsid w:val="00635021"/>
    <w:pPr>
      <w:spacing w:before="280" w:after="280"/>
    </w:pPr>
  </w:style>
  <w:style w:type="paragraph" w:customStyle="1" w:styleId="23-annexesoustitre">
    <w:name w:val="23-annexesoustitre"/>
    <w:basedOn w:val="Normal"/>
    <w:rsid w:val="00635021"/>
    <w:pPr>
      <w:spacing w:before="280" w:after="280"/>
    </w:pPr>
  </w:style>
  <w:style w:type="paragraph" w:styleId="Textedebulles">
    <w:name w:val="Balloon Text"/>
    <w:basedOn w:val="Normal"/>
    <w:rsid w:val="00635021"/>
  </w:style>
  <w:style w:type="paragraph" w:styleId="Paragraphedeliste">
    <w:name w:val="List Paragraph"/>
    <w:basedOn w:val="Normal"/>
    <w:uiPriority w:val="34"/>
    <w:qFormat/>
    <w:rsid w:val="00635021"/>
    <w:pPr>
      <w:ind w:left="708"/>
    </w:pPr>
  </w:style>
  <w:style w:type="paragraph" w:customStyle="1" w:styleId="Default">
    <w:name w:val="Default"/>
    <w:rsid w:val="00635021"/>
    <w:pPr>
      <w:suppressAutoHyphens/>
      <w:autoSpaceDE w:val="0"/>
    </w:pPr>
  </w:style>
  <w:style w:type="paragraph" w:customStyle="1" w:styleId="Contenuducadre">
    <w:name w:val="Contenu du cadre"/>
    <w:basedOn w:val="Corpsdetexte"/>
    <w:rsid w:val="00635021"/>
  </w:style>
  <w:style w:type="paragraph" w:customStyle="1" w:styleId="Contenudetableau">
    <w:name w:val="Contenu de tableau"/>
    <w:basedOn w:val="Normal"/>
    <w:rsid w:val="00635021"/>
    <w:pPr>
      <w:suppressLineNumbers/>
    </w:pPr>
  </w:style>
  <w:style w:type="table" w:styleId="Grilledutableau">
    <w:name w:val="Table Grid"/>
    <w:basedOn w:val="TableauNormal"/>
    <w:uiPriority w:val="59"/>
    <w:rsid w:val="009F61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1D"/>
    <w:pPr>
      <w:jc w:val="both"/>
    </w:pPr>
    <w:rPr>
      <w:rFonts w:ascii="Arial Narrow" w:hAnsi="Arial Narrow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1D"/>
    <w:rPr>
      <w:rFonts w:ascii="Arial Narrow" w:hAnsi="Arial Narrow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130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@ac-guya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les.jarry@ac-guyan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lles.jarry@ac-guya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gjarry.IN-AD\Documents\Ann&#233;e%202022-2023\R&#233;seaux%20num&#233;riques\R&#233;seaux-listes%20des%20membres%202022-2023.xls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4114-886A-48D2-9D10-7EFDBFFB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Links>
    <vt:vector size="12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mailto:sebastien.gouleau@ac-guyane.fr</vt:lpwstr>
      </vt:variant>
      <vt:variant>
        <vt:lpwstr/>
      </vt:variant>
      <vt:variant>
        <vt:i4>1245245</vt:i4>
      </vt:variant>
      <vt:variant>
        <vt:i4>-1</vt:i4>
      </vt:variant>
      <vt:variant>
        <vt:i4>1028</vt:i4>
      </vt:variant>
      <vt:variant>
        <vt:i4>1</vt:i4>
      </vt:variant>
      <vt:variant>
        <vt:lpwstr>ac-guya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umeaux</dc:creator>
  <cp:lastModifiedBy>gjarry</cp:lastModifiedBy>
  <cp:revision>10</cp:revision>
  <cp:lastPrinted>2022-09-26T11:39:00Z</cp:lastPrinted>
  <dcterms:created xsi:type="dcterms:W3CDTF">2023-09-06T19:28:00Z</dcterms:created>
  <dcterms:modified xsi:type="dcterms:W3CDTF">2023-09-08T16:50:00Z</dcterms:modified>
</cp:coreProperties>
</file>